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DA" w:rsidRDefault="006807DA" w:rsidP="006807DA">
      <w:pPr>
        <w:spacing w:line="240" w:lineRule="auto"/>
        <w:jc w:val="center"/>
        <w:rPr>
          <w:rFonts w:eastAsia="Calibri" w:cs="Times New Roman"/>
          <w:bCs/>
          <w:szCs w:val="28"/>
        </w:rPr>
      </w:pPr>
      <w:proofErr w:type="gramStart"/>
      <w:r>
        <w:rPr>
          <w:rFonts w:eastAsia="Calibri" w:cs="Times New Roman"/>
          <w:bCs/>
          <w:szCs w:val="28"/>
        </w:rPr>
        <w:t>Муниципальное</w:t>
      </w:r>
      <w:proofErr w:type="gramEnd"/>
      <w:r>
        <w:rPr>
          <w:rFonts w:eastAsia="Calibri" w:cs="Times New Roman"/>
          <w:bCs/>
          <w:szCs w:val="28"/>
        </w:rPr>
        <w:t xml:space="preserve"> бюджетное общеобразовательное учреждении</w:t>
      </w:r>
    </w:p>
    <w:p w:rsidR="006807DA" w:rsidRDefault="006807DA" w:rsidP="006807DA">
      <w:pPr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Средняя школа №53»</w:t>
      </w:r>
    </w:p>
    <w:p w:rsidR="006807DA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Pr="0024536C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Pr="0024536C" w:rsidRDefault="006807DA" w:rsidP="006807DA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</w:rPr>
        <w:t>«Утверждено»</w:t>
      </w:r>
    </w:p>
    <w:p w:rsidR="006807DA" w:rsidRPr="0024536C" w:rsidRDefault="006807DA" w:rsidP="006807DA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</w:rPr>
        <w:t>Директор МБОУ СШ № 53</w:t>
      </w:r>
    </w:p>
    <w:p w:rsidR="006807DA" w:rsidRPr="0024536C" w:rsidRDefault="006807DA" w:rsidP="006807DA">
      <w:pPr>
        <w:spacing w:line="240" w:lineRule="auto"/>
        <w:jc w:val="right"/>
        <w:rPr>
          <w:rFonts w:eastAsia="Calibri" w:cs="Times New Roman"/>
          <w:bCs/>
          <w:szCs w:val="28"/>
        </w:rPr>
      </w:pPr>
      <w:proofErr w:type="spellStart"/>
      <w:r w:rsidRPr="0024536C">
        <w:rPr>
          <w:rFonts w:eastAsia="Calibri" w:cs="Times New Roman"/>
          <w:bCs/>
          <w:szCs w:val="28"/>
        </w:rPr>
        <w:t>_______________Л.К.Зверькова</w:t>
      </w:r>
      <w:proofErr w:type="spellEnd"/>
    </w:p>
    <w:p w:rsidR="006807DA" w:rsidRPr="0024536C" w:rsidRDefault="006807DA" w:rsidP="006807DA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  <w:u w:val="single"/>
        </w:rPr>
        <w:t>________________</w:t>
      </w:r>
      <w:r w:rsidRPr="0024536C">
        <w:rPr>
          <w:rFonts w:eastAsia="Calibri" w:cs="Times New Roman"/>
          <w:bCs/>
          <w:szCs w:val="28"/>
        </w:rPr>
        <w:t>_2020 г.</w:t>
      </w:r>
    </w:p>
    <w:p w:rsidR="006807DA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Pr="00F80B70" w:rsidRDefault="006807DA" w:rsidP="006807DA">
      <w:pPr>
        <w:spacing w:line="240" w:lineRule="auto"/>
        <w:rPr>
          <w:rFonts w:eastAsia="Calibri" w:cs="Times New Roman"/>
          <w:bCs/>
          <w:szCs w:val="28"/>
        </w:rPr>
      </w:pPr>
    </w:p>
    <w:p w:rsidR="006807DA" w:rsidRPr="0024536C" w:rsidRDefault="006807DA" w:rsidP="006807DA">
      <w:pPr>
        <w:spacing w:line="240" w:lineRule="auto"/>
        <w:ind w:firstLine="709"/>
        <w:contextualSpacing/>
        <w:jc w:val="center"/>
        <w:rPr>
          <w:b/>
          <w:sz w:val="40"/>
          <w:szCs w:val="40"/>
        </w:rPr>
      </w:pPr>
      <w:r w:rsidRPr="0024536C">
        <w:rPr>
          <w:b/>
          <w:sz w:val="40"/>
          <w:szCs w:val="40"/>
        </w:rPr>
        <w:t xml:space="preserve">Коррекционно-развивающая программа работы с </w:t>
      </w:r>
      <w:proofErr w:type="gramStart"/>
      <w:r w:rsidRPr="0024536C">
        <w:rPr>
          <w:b/>
          <w:sz w:val="40"/>
          <w:szCs w:val="40"/>
        </w:rPr>
        <w:t>обучающимися</w:t>
      </w:r>
      <w:proofErr w:type="gramEnd"/>
      <w:r w:rsidRPr="0024536C">
        <w:rPr>
          <w:b/>
          <w:sz w:val="40"/>
          <w:szCs w:val="40"/>
        </w:rPr>
        <w:t xml:space="preserve"> с  </w:t>
      </w:r>
      <w:r>
        <w:rPr>
          <w:b/>
          <w:sz w:val="40"/>
          <w:szCs w:val="40"/>
        </w:rPr>
        <w:t>ОНР</w:t>
      </w:r>
    </w:p>
    <w:p w:rsidR="006807DA" w:rsidRPr="0024536C" w:rsidRDefault="006807DA" w:rsidP="006807DA">
      <w:pPr>
        <w:spacing w:line="240" w:lineRule="auto"/>
        <w:ind w:firstLine="709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-4</w:t>
      </w:r>
      <w:r w:rsidRPr="0024536C">
        <w:rPr>
          <w:b/>
          <w:sz w:val="40"/>
          <w:szCs w:val="40"/>
        </w:rPr>
        <w:t xml:space="preserve"> классы)</w:t>
      </w:r>
    </w:p>
    <w:p w:rsidR="006807DA" w:rsidRPr="0024536C" w:rsidRDefault="006807DA" w:rsidP="006807DA">
      <w:pPr>
        <w:spacing w:line="240" w:lineRule="auto"/>
        <w:ind w:firstLine="709"/>
        <w:contextualSpacing/>
        <w:jc w:val="center"/>
        <w:rPr>
          <w:sz w:val="40"/>
          <w:szCs w:val="40"/>
        </w:rPr>
      </w:pPr>
    </w:p>
    <w:p w:rsidR="006807DA" w:rsidRPr="00F80B70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center"/>
        <w:rPr>
          <w:szCs w:val="28"/>
        </w:rPr>
      </w:pPr>
    </w:p>
    <w:p w:rsidR="006807DA" w:rsidRDefault="006807DA" w:rsidP="006807DA">
      <w:pPr>
        <w:spacing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Составил: педагог-психолог</w:t>
      </w:r>
    </w:p>
    <w:p w:rsidR="006807DA" w:rsidRPr="00F80B70" w:rsidRDefault="006807DA" w:rsidP="006807DA">
      <w:pPr>
        <w:spacing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Бернова С.А.</w:t>
      </w: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Default="006807DA" w:rsidP="006807DA">
      <w:pPr>
        <w:spacing w:after="0" w:line="240" w:lineRule="auto"/>
        <w:rPr>
          <w:b/>
          <w:sz w:val="24"/>
        </w:rPr>
      </w:pPr>
    </w:p>
    <w:p w:rsidR="006807DA" w:rsidRPr="0024536C" w:rsidRDefault="006807DA" w:rsidP="006807D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 Тверь, 2019</w:t>
      </w:r>
      <w:r w:rsidRPr="0024536C">
        <w:rPr>
          <w:szCs w:val="28"/>
        </w:rPr>
        <w:t xml:space="preserve"> г.</w:t>
      </w:r>
    </w:p>
    <w:p w:rsidR="007445E6" w:rsidRPr="007820C8" w:rsidRDefault="004A7627" w:rsidP="007445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E303AF" w:rsidRPr="007820C8" w:rsidRDefault="00E303AF" w:rsidP="007820C8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 xml:space="preserve">Под общим недоразвитием речи (ОНР) понимают нарушенное формирование всех компонентов речевой системы в их единстве (звуковой структуры, фонематических процессов, лексики, грамматического строя, смысловой стороны речи) у детей с нормальным слухом и первично сохранным интеллектом. Впервые теоретическое обоснование общего недоразвития речи было сформулировано в результате </w:t>
      </w:r>
      <w:proofErr w:type="spellStart"/>
      <w:r w:rsidRPr="007820C8">
        <w:rPr>
          <w:rFonts w:eastAsia="Times New Roman"/>
          <w:sz w:val="24"/>
          <w:szCs w:val="24"/>
          <w:lang w:eastAsia="ru-RU"/>
        </w:rPr>
        <w:t>многоаспектных</w:t>
      </w:r>
      <w:proofErr w:type="spellEnd"/>
      <w:r w:rsidRPr="007820C8">
        <w:rPr>
          <w:rFonts w:eastAsia="Times New Roman"/>
          <w:sz w:val="24"/>
          <w:szCs w:val="24"/>
          <w:lang w:eastAsia="ru-RU"/>
        </w:rPr>
        <w:t xml:space="preserve"> исследований различных форм речевой патологии у детей дошкольного и школьного возраста, проведенных Р. Е. Левиной и коллективом научных сотрудников НИИ дефектологии в 50—60-х годах XX </w:t>
      </w:r>
      <w:proofErr w:type="gramStart"/>
      <w:r w:rsidRPr="007820C8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7820C8">
        <w:rPr>
          <w:rFonts w:eastAsia="Times New Roman"/>
          <w:sz w:val="24"/>
          <w:szCs w:val="24"/>
          <w:lang w:eastAsia="ru-RU"/>
        </w:rPr>
        <w:t>.</w:t>
      </w:r>
    </w:p>
    <w:p w:rsidR="00E303AF" w:rsidRPr="007820C8" w:rsidRDefault="00E303AF" w:rsidP="007820C8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7820C8">
        <w:rPr>
          <w:rFonts w:eastAsia="Times New Roman"/>
          <w:sz w:val="24"/>
          <w:szCs w:val="24"/>
          <w:lang w:eastAsia="ru-RU"/>
        </w:rPr>
        <w:t>со</w:t>
      </w:r>
      <w:proofErr w:type="gramEnd"/>
      <w:r w:rsidRPr="007820C8">
        <w:rPr>
          <w:rFonts w:eastAsia="Times New Roman"/>
          <w:sz w:val="24"/>
          <w:szCs w:val="24"/>
          <w:lang w:eastAsia="ru-RU"/>
        </w:rPr>
        <w:t xml:space="preserve"> взрослыми и сверстниками (Ю.Ф.Гаркуша, Н.С.Жукова, </w:t>
      </w:r>
      <w:proofErr w:type="spellStart"/>
      <w:r w:rsidRPr="007820C8">
        <w:rPr>
          <w:rFonts w:eastAsia="Times New Roman"/>
          <w:sz w:val="24"/>
          <w:szCs w:val="24"/>
          <w:lang w:eastAsia="ru-RU"/>
        </w:rPr>
        <w:t>Е.М.Мастюкова</w:t>
      </w:r>
      <w:proofErr w:type="spellEnd"/>
      <w:r w:rsidRPr="007820C8">
        <w:rPr>
          <w:rFonts w:eastAsia="Times New Roman"/>
          <w:sz w:val="24"/>
          <w:szCs w:val="24"/>
          <w:lang w:eastAsia="ru-RU"/>
        </w:rPr>
        <w:t xml:space="preserve"> и др.). </w:t>
      </w:r>
    </w:p>
    <w:p w:rsidR="007820C8" w:rsidRPr="007820C8" w:rsidRDefault="007820C8" w:rsidP="007820C8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 – логического мышления, без специального обучения с трудом овладевают анализом и синтезом, сравнением и обобщением.</w:t>
      </w:r>
    </w:p>
    <w:p w:rsidR="007820C8" w:rsidRPr="007820C8" w:rsidRDefault="007820C8" w:rsidP="007820C8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 xml:space="preserve">Интеллектуальная деятельность детей с ОНР часто требует специальных побуждений и стимуляции, многие из них легко теряют конечную задачу, не могут составить внутреннего плана ее решения, т.е. в этих случаях можно предполагать недостаточное развитие динамики мыслительных процессов и внутренней речи. Их интеллектуальные возможности часто оказываются крайне неравномерными: отчетливо выявляется диссоциация в выполнении речевых и </w:t>
      </w:r>
      <w:proofErr w:type="spellStart"/>
      <w:r w:rsidRPr="007820C8">
        <w:rPr>
          <w:rFonts w:eastAsia="Times New Roman"/>
          <w:sz w:val="24"/>
          <w:szCs w:val="24"/>
          <w:lang w:eastAsia="ru-RU"/>
        </w:rPr>
        <w:t>безречевых</w:t>
      </w:r>
      <w:proofErr w:type="spellEnd"/>
      <w:r w:rsidRPr="007820C8">
        <w:rPr>
          <w:rFonts w:eastAsia="Times New Roman"/>
          <w:sz w:val="24"/>
          <w:szCs w:val="24"/>
          <w:lang w:eastAsia="ru-RU"/>
        </w:rPr>
        <w:t xml:space="preserve"> заданий. Для многих детей с ОНР требуется больше времени при овладении абстрактным счетом и решением арифметических задач (Н.С. Жукова, </w:t>
      </w:r>
      <w:proofErr w:type="spellStart"/>
      <w:r w:rsidRPr="007820C8">
        <w:rPr>
          <w:rFonts w:eastAsia="Times New Roman"/>
          <w:sz w:val="24"/>
          <w:szCs w:val="24"/>
          <w:lang w:eastAsia="ru-RU"/>
        </w:rPr>
        <w:t>Е.М.Мастюкова</w:t>
      </w:r>
      <w:proofErr w:type="spellEnd"/>
      <w:r w:rsidRPr="007820C8">
        <w:rPr>
          <w:rFonts w:eastAsia="Times New Roman"/>
          <w:sz w:val="24"/>
          <w:szCs w:val="24"/>
          <w:lang w:eastAsia="ru-RU"/>
        </w:rPr>
        <w:t>, Т.Б. Филичева, 1999).</w:t>
      </w:r>
    </w:p>
    <w:p w:rsidR="007445E6" w:rsidRPr="007820C8" w:rsidRDefault="007820C8" w:rsidP="007820C8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>Таким образом, н</w:t>
      </w:r>
      <w:r w:rsidR="007445E6" w:rsidRPr="007820C8">
        <w:rPr>
          <w:rFonts w:eastAsia="Times New Roman"/>
          <w:sz w:val="24"/>
          <w:szCs w:val="24"/>
          <w:lang w:eastAsia="ru-RU"/>
        </w:rPr>
        <w:t xml:space="preserve">арушения в развитии речи могут повлиять на функционирование всех психических познавательных процессов, в частности мышления, вызвать затруднения в процессе обучения, стать одной из причин </w:t>
      </w:r>
      <w:proofErr w:type="spellStart"/>
      <w:r w:rsidR="007445E6" w:rsidRPr="007820C8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="007445E6" w:rsidRPr="007820C8">
        <w:rPr>
          <w:rFonts w:eastAsia="Times New Roman"/>
          <w:sz w:val="24"/>
          <w:szCs w:val="24"/>
          <w:lang w:eastAsia="ru-RU"/>
        </w:rPr>
        <w:t xml:space="preserve"> ребенка в школе. Коррекционно-развивающая работа педагога-психолога должна быть направлена на минимизацию или полное устранение негативного влияния данных явлений на личность ученика.</w:t>
      </w:r>
    </w:p>
    <w:p w:rsidR="00E303AF" w:rsidRPr="007820C8" w:rsidRDefault="00E303AF" w:rsidP="00E303AF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/>
          <w:sz w:val="24"/>
          <w:szCs w:val="24"/>
          <w:lang w:eastAsia="ru-RU"/>
        </w:rPr>
        <w:t xml:space="preserve">Нормативно-правовой и </w:t>
      </w:r>
      <w:r w:rsidR="007820C8" w:rsidRPr="007820C8">
        <w:rPr>
          <w:rFonts w:eastAsia="Times New Roman"/>
          <w:sz w:val="24"/>
          <w:szCs w:val="24"/>
          <w:lang w:eastAsia="ru-RU"/>
        </w:rPr>
        <w:t>документальной основой п</w:t>
      </w:r>
      <w:r w:rsidRPr="007820C8">
        <w:rPr>
          <w:rFonts w:eastAsia="Times New Roman"/>
          <w:sz w:val="24"/>
          <w:szCs w:val="24"/>
          <w:lang w:eastAsia="ru-RU"/>
        </w:rPr>
        <w:t xml:space="preserve">рограммы коррекционной работы </w:t>
      </w:r>
      <w:proofErr w:type="gramStart"/>
      <w:r w:rsidRPr="007820C8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20C8">
        <w:rPr>
          <w:rFonts w:eastAsia="Times New Roman"/>
          <w:sz w:val="24"/>
          <w:szCs w:val="24"/>
          <w:lang w:eastAsia="ru-RU"/>
        </w:rPr>
        <w:t xml:space="preserve"> обучающимися являются:</w:t>
      </w:r>
    </w:p>
    <w:p w:rsidR="00E303AF" w:rsidRPr="007820C8" w:rsidRDefault="00E303AF" w:rsidP="00E303A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20C8">
        <w:rPr>
          <w:rFonts w:eastAsia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2012 года №276-ФЗ «Об </w:t>
      </w:r>
      <w:r w:rsidRPr="007820C8">
        <w:rPr>
          <w:rFonts w:eastAsia="Times New Roman"/>
          <w:sz w:val="24"/>
          <w:szCs w:val="24"/>
          <w:lang w:eastAsia="ru-RU"/>
        </w:rPr>
        <w:t>образовании в Российской Федерации»;</w:t>
      </w:r>
    </w:p>
    <w:p w:rsidR="00E303AF" w:rsidRPr="007820C8" w:rsidRDefault="00E303AF" w:rsidP="00E303A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20C8">
        <w:rPr>
          <w:rFonts w:eastAsia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</w:t>
      </w:r>
      <w:r w:rsidRPr="007820C8">
        <w:rPr>
          <w:rFonts w:eastAsia="Times New Roman"/>
          <w:sz w:val="24"/>
          <w:szCs w:val="24"/>
          <w:lang w:eastAsia="ru-RU"/>
        </w:rPr>
        <w:t>го образования;</w:t>
      </w:r>
    </w:p>
    <w:p w:rsidR="00E303AF" w:rsidRPr="007820C8" w:rsidRDefault="00E303AF" w:rsidP="00E303A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820C8">
        <w:rPr>
          <w:rFonts w:eastAsia="Times New Roman" w:cs="Times New Roman"/>
          <w:sz w:val="24"/>
          <w:szCs w:val="24"/>
          <w:lang w:eastAsia="ru-RU"/>
        </w:rPr>
        <w:t>СанПиН</w:t>
      </w:r>
      <w:proofErr w:type="spellEnd"/>
      <w:r w:rsidRPr="007820C8">
        <w:rPr>
          <w:rFonts w:eastAsia="Times New Roman" w:cs="Times New Roman"/>
          <w:sz w:val="24"/>
          <w:szCs w:val="24"/>
          <w:lang w:eastAsia="ru-RU"/>
        </w:rPr>
        <w:t>, 2.4.2.1178-02 «Гигиенические требования к режиму учебно-</w:t>
      </w:r>
      <w:r w:rsidRPr="007820C8">
        <w:rPr>
          <w:rFonts w:eastAsia="Times New Roman"/>
          <w:sz w:val="24"/>
          <w:szCs w:val="24"/>
          <w:lang w:eastAsia="ru-RU"/>
        </w:rPr>
        <w:t>воспитательного процесса» (Приказ Минздрава от 28.11.2002);</w:t>
      </w:r>
    </w:p>
    <w:p w:rsidR="00E303AF" w:rsidRPr="007820C8" w:rsidRDefault="00E303AF" w:rsidP="00E303A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 создании условий для получения образования детьми с ограниченными </w:t>
      </w:r>
      <w:r w:rsidRPr="007820C8">
        <w:rPr>
          <w:rFonts w:eastAsia="Times New Roman"/>
          <w:sz w:val="24"/>
          <w:szCs w:val="24"/>
          <w:lang w:eastAsia="ru-RU"/>
        </w:rPr>
        <w:t>возможностями здоровья и детьми-инвалидами. (Письмо МО РФ N АФ-150/06 от 18 апреля 2008 г.);</w:t>
      </w:r>
    </w:p>
    <w:p w:rsidR="00E303AF" w:rsidRPr="007820C8" w:rsidRDefault="00E303AF" w:rsidP="00E303A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820C8"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образования и науки РФ от 07 июня 2013г. №ИР-535/07 «О </w:t>
      </w:r>
      <w:r w:rsidRPr="007820C8">
        <w:rPr>
          <w:rFonts w:eastAsia="Times New Roman"/>
          <w:sz w:val="24"/>
          <w:szCs w:val="24"/>
          <w:lang w:eastAsia="ru-RU"/>
        </w:rPr>
        <w:t>коррекционном и инклюзивном образовании детей».</w:t>
      </w:r>
    </w:p>
    <w:p w:rsidR="007445E6" w:rsidRPr="007820C8" w:rsidRDefault="0010164F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Цель коррекционно-развивающей работы</w:t>
      </w:r>
      <w:r w:rsidR="007445E6" w:rsidRPr="007820C8">
        <w:rPr>
          <w:sz w:val="24"/>
          <w:szCs w:val="24"/>
        </w:rPr>
        <w:t>: развитие и психологическая коррекция психических познавательных процессов, эмоциональной и мотивационной сфер личности.</w:t>
      </w:r>
    </w:p>
    <w:p w:rsidR="007445E6" w:rsidRPr="007820C8" w:rsidRDefault="004B1C39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Задачи</w:t>
      </w:r>
      <w:r w:rsidR="007445E6" w:rsidRPr="007820C8">
        <w:rPr>
          <w:sz w:val="24"/>
          <w:szCs w:val="24"/>
        </w:rPr>
        <w:t>:</w:t>
      </w:r>
    </w:p>
    <w:p w:rsidR="007445E6" w:rsidRPr="007820C8" w:rsidRDefault="007445E6" w:rsidP="007445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 Развитие познавательной сферы;</w:t>
      </w:r>
    </w:p>
    <w:p w:rsidR="007445E6" w:rsidRPr="007820C8" w:rsidRDefault="007445E6" w:rsidP="007445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Развитие </w:t>
      </w:r>
      <w:proofErr w:type="spellStart"/>
      <w:r w:rsidRPr="007820C8">
        <w:rPr>
          <w:sz w:val="24"/>
          <w:szCs w:val="24"/>
        </w:rPr>
        <w:t>общеинтеллектуальных</w:t>
      </w:r>
      <w:proofErr w:type="spellEnd"/>
      <w:r w:rsidRPr="007820C8">
        <w:rPr>
          <w:sz w:val="24"/>
          <w:szCs w:val="24"/>
        </w:rPr>
        <w:t xml:space="preserve"> умений: приёмов анализа, сравнения, обобщения, навыков группировки и классификации;</w:t>
      </w:r>
    </w:p>
    <w:p w:rsidR="007445E6" w:rsidRPr="007820C8" w:rsidRDefault="007445E6" w:rsidP="007445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7445E6" w:rsidRPr="007820C8" w:rsidRDefault="007445E6" w:rsidP="007445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Совершенствование </w:t>
      </w:r>
      <w:proofErr w:type="spellStart"/>
      <w:r w:rsidRPr="007820C8">
        <w:rPr>
          <w:sz w:val="24"/>
          <w:szCs w:val="24"/>
        </w:rPr>
        <w:t>сенсорно-перцептивной</w:t>
      </w:r>
      <w:proofErr w:type="spellEnd"/>
      <w:r w:rsidRPr="007820C8">
        <w:rPr>
          <w:sz w:val="24"/>
          <w:szCs w:val="24"/>
        </w:rPr>
        <w:t xml:space="preserve"> деятельности;</w:t>
      </w:r>
    </w:p>
    <w:p w:rsidR="003F035E" w:rsidRDefault="007445E6" w:rsidP="003F035E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Социальная профилактика, формирование навыков общения, правильного поведения.</w:t>
      </w:r>
    </w:p>
    <w:p w:rsidR="004A7627" w:rsidRPr="003F035E" w:rsidRDefault="0019084D" w:rsidP="003F035E">
      <w:pPr>
        <w:spacing w:after="0"/>
        <w:ind w:left="360"/>
        <w:jc w:val="both"/>
        <w:rPr>
          <w:sz w:val="24"/>
          <w:szCs w:val="24"/>
        </w:rPr>
      </w:pPr>
      <w:r w:rsidRPr="003F035E">
        <w:rPr>
          <w:sz w:val="24"/>
        </w:rPr>
        <w:t>Учащиеся, обучающиеся по программе АООП НОО (в</w:t>
      </w:r>
      <w:r w:rsidR="00C90F30" w:rsidRPr="003F035E">
        <w:rPr>
          <w:sz w:val="24"/>
        </w:rPr>
        <w:t>ариант 5.1</w:t>
      </w:r>
      <w:r w:rsidR="003F035E">
        <w:rPr>
          <w:sz w:val="24"/>
        </w:rPr>
        <w:t xml:space="preserve">), могут испытывать </w:t>
      </w:r>
      <w:r w:rsidRPr="003F035E">
        <w:rPr>
          <w:sz w:val="24"/>
        </w:rPr>
        <w:t xml:space="preserve">следующие трудности в обучении: </w:t>
      </w:r>
      <w:r w:rsidR="00C90F30" w:rsidRPr="003F035E">
        <w:rPr>
          <w:sz w:val="24"/>
        </w:rPr>
        <w:t xml:space="preserve"> </w:t>
      </w:r>
    </w:p>
    <w:p w:rsidR="004A7627" w:rsidRPr="003F035E" w:rsidRDefault="003F035E" w:rsidP="0019084D">
      <w:pPr>
        <w:pStyle w:val="Default"/>
        <w:numPr>
          <w:ilvl w:val="0"/>
          <w:numId w:val="10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="0019084D" w:rsidRPr="003F035E">
        <w:rPr>
          <w:color w:val="auto"/>
          <w:szCs w:val="28"/>
        </w:rPr>
        <w:t>ложности в установлении</w:t>
      </w:r>
      <w:r w:rsidR="004A7627" w:rsidRPr="003F035E">
        <w:rPr>
          <w:color w:val="auto"/>
          <w:szCs w:val="28"/>
        </w:rPr>
        <w:t xml:space="preserve"> синонимических и антонимических отношений, особенно на материал</w:t>
      </w:r>
      <w:r w:rsidR="0019084D" w:rsidRPr="003F035E">
        <w:rPr>
          <w:color w:val="auto"/>
          <w:szCs w:val="28"/>
        </w:rPr>
        <w:t>е слов с абстрактным значением;</w:t>
      </w:r>
    </w:p>
    <w:p w:rsidR="004A7627" w:rsidRPr="003F035E" w:rsidRDefault="003F035E" w:rsidP="0019084D">
      <w:pPr>
        <w:pStyle w:val="Default"/>
        <w:numPr>
          <w:ilvl w:val="0"/>
          <w:numId w:val="10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="0019084D" w:rsidRPr="003F035E">
        <w:rPr>
          <w:color w:val="auto"/>
          <w:szCs w:val="28"/>
        </w:rPr>
        <w:t xml:space="preserve">ложности </w:t>
      </w:r>
      <w:r w:rsidR="004A7627" w:rsidRPr="003F035E">
        <w:rPr>
          <w:color w:val="auto"/>
          <w:szCs w:val="28"/>
        </w:rPr>
        <w:t>в понимании и употреблении фраз, п</w:t>
      </w:r>
      <w:r w:rsidR="0019084D" w:rsidRPr="003F035E">
        <w:rPr>
          <w:color w:val="auto"/>
          <w:szCs w:val="28"/>
        </w:rPr>
        <w:t>ословиц с переносным значением;</w:t>
      </w:r>
    </w:p>
    <w:p w:rsidR="00880565" w:rsidRPr="003F035E" w:rsidRDefault="004A7627" w:rsidP="00880565">
      <w:pPr>
        <w:pStyle w:val="Default"/>
        <w:numPr>
          <w:ilvl w:val="0"/>
          <w:numId w:val="10"/>
        </w:numPr>
        <w:jc w:val="both"/>
        <w:rPr>
          <w:color w:val="auto"/>
          <w:szCs w:val="28"/>
        </w:rPr>
      </w:pPr>
      <w:proofErr w:type="gramStart"/>
      <w:r w:rsidRPr="003F035E">
        <w:rPr>
          <w:color w:val="auto"/>
          <w:szCs w:val="28"/>
        </w:rPr>
        <w:t xml:space="preserve">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F035E">
        <w:rPr>
          <w:color w:val="auto"/>
          <w:szCs w:val="28"/>
        </w:rPr>
        <w:t>сформированностью</w:t>
      </w:r>
      <w:proofErr w:type="spellEnd"/>
      <w:r w:rsidRPr="003F035E">
        <w:rPr>
          <w:color w:val="auto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880565" w:rsidRPr="003F035E" w:rsidRDefault="00880565" w:rsidP="00880565">
      <w:pPr>
        <w:pStyle w:val="Default"/>
        <w:ind w:right="98" w:firstLine="660"/>
        <w:jc w:val="both"/>
        <w:rPr>
          <w:color w:val="auto"/>
          <w:szCs w:val="28"/>
        </w:rPr>
      </w:pPr>
      <w:r w:rsidRPr="003F035E">
        <w:rPr>
          <w:bCs/>
          <w:color w:val="auto"/>
          <w:szCs w:val="28"/>
        </w:rPr>
        <w:t xml:space="preserve">В связи с этим необходима коррекция развития познавательных психических процессов, </w:t>
      </w:r>
      <w:r w:rsidR="004A7627" w:rsidRPr="003F035E">
        <w:rPr>
          <w:color w:val="auto"/>
          <w:szCs w:val="28"/>
        </w:rPr>
        <w:t>профилактик</w:t>
      </w:r>
      <w:r w:rsidRPr="003F035E">
        <w:rPr>
          <w:color w:val="auto"/>
          <w:szCs w:val="28"/>
        </w:rPr>
        <w:t>а</w:t>
      </w:r>
      <w:r w:rsidR="004A7627" w:rsidRPr="003F035E">
        <w:rPr>
          <w:color w:val="auto"/>
          <w:szCs w:val="28"/>
        </w:rPr>
        <w:t xml:space="preserve"> и коррекция </w:t>
      </w:r>
      <w:proofErr w:type="spellStart"/>
      <w:r w:rsidR="004A7627" w:rsidRPr="003F035E">
        <w:rPr>
          <w:color w:val="auto"/>
          <w:szCs w:val="28"/>
        </w:rPr>
        <w:t>социокультурной</w:t>
      </w:r>
      <w:proofErr w:type="spellEnd"/>
      <w:r w:rsidR="004A7627" w:rsidRPr="003F035E">
        <w:rPr>
          <w:color w:val="auto"/>
          <w:szCs w:val="28"/>
        </w:rPr>
        <w:t xml:space="preserve"> и школьной </w:t>
      </w:r>
      <w:proofErr w:type="spellStart"/>
      <w:r w:rsidR="004A7627" w:rsidRPr="003F035E">
        <w:rPr>
          <w:color w:val="auto"/>
          <w:szCs w:val="28"/>
        </w:rPr>
        <w:t>дезадаптации</w:t>
      </w:r>
      <w:proofErr w:type="spellEnd"/>
      <w:r w:rsidR="004A7627" w:rsidRPr="003F035E">
        <w:rPr>
          <w:color w:val="auto"/>
          <w:szCs w:val="28"/>
        </w:rPr>
        <w:t xml:space="preserve"> путем максимального расширения образовательного пространства, у</w:t>
      </w:r>
      <w:r w:rsidRPr="003F035E">
        <w:rPr>
          <w:color w:val="auto"/>
          <w:szCs w:val="28"/>
        </w:rPr>
        <w:t xml:space="preserve">величения социальных контактов, </w:t>
      </w:r>
      <w:r w:rsidR="004A7627" w:rsidRPr="003F035E">
        <w:rPr>
          <w:color w:val="auto"/>
          <w:szCs w:val="28"/>
        </w:rPr>
        <w:t>обучения умению выбирать и применять адекватные комм</w:t>
      </w:r>
      <w:r w:rsidRPr="003F035E">
        <w:rPr>
          <w:color w:val="auto"/>
          <w:szCs w:val="28"/>
        </w:rPr>
        <w:t>уникативные стратегии и тактики.</w:t>
      </w:r>
      <w:r w:rsidR="004A7627" w:rsidRPr="003F035E">
        <w:rPr>
          <w:color w:val="auto"/>
          <w:szCs w:val="28"/>
        </w:rPr>
        <w:t xml:space="preserve"> </w:t>
      </w:r>
    </w:p>
    <w:p w:rsidR="00C90F30" w:rsidRPr="00880565" w:rsidRDefault="00880565" w:rsidP="00880565">
      <w:pPr>
        <w:pStyle w:val="Default"/>
        <w:ind w:right="98" w:firstLine="660"/>
        <w:jc w:val="both"/>
        <w:rPr>
          <w:color w:val="auto"/>
          <w:sz w:val="28"/>
          <w:szCs w:val="28"/>
        </w:rPr>
      </w:pPr>
      <w:proofErr w:type="gramStart"/>
      <w:r>
        <w:t xml:space="preserve">У обучающихся с ТНР (вариант </w:t>
      </w:r>
      <w:r w:rsidR="00C90F30">
        <w:t>5.2</w:t>
      </w:r>
      <w:r>
        <w:t>) н</w:t>
      </w:r>
      <w:r w:rsidR="00C90F30">
        <w:t>арушения в формировании речевой деятельности негативно влияют на все психические процессы, протекающие в сенсорной, интеллектуальной, аффективно-волевой и регуляторной сферах.</w:t>
      </w:r>
      <w:proofErr w:type="gramEnd"/>
      <w:r w:rsidR="00C90F30"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</w:t>
      </w:r>
      <w:proofErr w:type="gramStart"/>
      <w:r w:rsidR="00C90F30">
        <w:t>обучающихся</w:t>
      </w:r>
      <w:proofErr w:type="gramEnd"/>
      <w:r w:rsidR="00C90F30">
        <w:t xml:space="preserve"> снижена вербальная память, страдает продуктивность запоминания. Они забывают сложные инструкции, элементы и последовательность заданий. У части </w:t>
      </w:r>
      <w:proofErr w:type="gramStart"/>
      <w:r w:rsidR="00C90F30">
        <w:t>обучающихся</w:t>
      </w:r>
      <w:proofErr w:type="gramEnd"/>
      <w:r w:rsidR="00C90F30">
        <w:t xml:space="preserve"> с ТНР низкая активность припоминания может сочетаться с </w:t>
      </w:r>
      <w:proofErr w:type="spellStart"/>
      <w:r w:rsidR="00C90F30">
        <w:t>дефицитарностью</w:t>
      </w:r>
      <w:proofErr w:type="spellEnd"/>
      <w:r w:rsidR="00C90F30">
        <w:t xml:space="preserve"> познавательной деятельности. 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с трудом овладевают анализом и синтезом, сравнением и обобщением. Обучающимся с ТНР присуще и некоторое отставание в развитии двигательной сферы, проявляющееся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</w:t>
      </w:r>
      <w:r w:rsidR="00C90F30">
        <w:lastRenderedPageBreak/>
        <w:t xml:space="preserve">артикуляторных). </w:t>
      </w:r>
      <w:proofErr w:type="gramStart"/>
      <w:r w:rsidR="00C90F30">
        <w:t>Обучающихся</w:t>
      </w:r>
      <w:proofErr w:type="gramEnd"/>
      <w:r w:rsidR="00C90F30">
        <w:t xml:space="preserve">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речевая недостаточность тормозит формирование потенциально сохранных 43 умственных способностей, препятствуя нормальному функционированию речевого интеллекта. Однако по мере формирования словесной речи и устранения речевого дефекта их интеллектуальное развитие приближается к </w:t>
      </w:r>
      <w:proofErr w:type="gramStart"/>
      <w:r w:rsidR="00C90F30">
        <w:t>нормативному</w:t>
      </w:r>
      <w:proofErr w:type="gramEnd"/>
      <w:r w:rsidR="00C90F30">
        <w:t xml:space="preserve">. 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Форма работы</w:t>
      </w:r>
      <w:r w:rsidR="0010164F" w:rsidRPr="007820C8">
        <w:rPr>
          <w:sz w:val="24"/>
          <w:szCs w:val="24"/>
        </w:rPr>
        <w:t>: групповая</w:t>
      </w:r>
      <w:r w:rsidR="003F035E">
        <w:rPr>
          <w:sz w:val="24"/>
          <w:szCs w:val="24"/>
        </w:rPr>
        <w:t xml:space="preserve"> </w:t>
      </w:r>
      <w:r w:rsidRPr="007820C8">
        <w:rPr>
          <w:sz w:val="24"/>
          <w:szCs w:val="24"/>
        </w:rPr>
        <w:t xml:space="preserve">с использованием развивающих упражнений, проблемных задач, техник </w:t>
      </w:r>
      <w:proofErr w:type="spellStart"/>
      <w:r w:rsidRPr="007820C8">
        <w:rPr>
          <w:sz w:val="24"/>
          <w:szCs w:val="24"/>
        </w:rPr>
        <w:t>арт-терапии</w:t>
      </w:r>
      <w:proofErr w:type="spellEnd"/>
      <w:r w:rsidRPr="007820C8">
        <w:rPr>
          <w:sz w:val="24"/>
          <w:szCs w:val="24"/>
        </w:rPr>
        <w:t xml:space="preserve">, </w:t>
      </w:r>
      <w:proofErr w:type="spellStart"/>
      <w:r w:rsidRPr="007820C8">
        <w:rPr>
          <w:sz w:val="24"/>
          <w:szCs w:val="24"/>
        </w:rPr>
        <w:t>сказкотерапии</w:t>
      </w:r>
      <w:proofErr w:type="spellEnd"/>
      <w:r w:rsidRPr="007820C8">
        <w:rPr>
          <w:sz w:val="24"/>
          <w:szCs w:val="24"/>
        </w:rPr>
        <w:t>.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Продолжительность одного занятия:</w:t>
      </w:r>
      <w:r w:rsidR="0010164F" w:rsidRPr="007820C8">
        <w:rPr>
          <w:sz w:val="24"/>
          <w:szCs w:val="24"/>
        </w:rPr>
        <w:t xml:space="preserve"> 4</w:t>
      </w:r>
      <w:r w:rsidR="003F035E">
        <w:rPr>
          <w:sz w:val="24"/>
          <w:szCs w:val="24"/>
        </w:rPr>
        <w:t>0</w:t>
      </w:r>
      <w:r w:rsidRPr="007820C8">
        <w:rPr>
          <w:sz w:val="24"/>
          <w:szCs w:val="24"/>
        </w:rPr>
        <w:t xml:space="preserve"> мин. Частота встреч – 1 раз в неделю</w:t>
      </w:r>
      <w:r w:rsidR="00F50A97">
        <w:rPr>
          <w:sz w:val="24"/>
          <w:szCs w:val="24"/>
        </w:rPr>
        <w:t xml:space="preserve"> (для обучающихся по АООП, вариант 5.1), 2 раза в неделю (для обучающихся по АООП, вариант 5.2).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Принципы, используемые при реализации программы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1. Системность коррекционных, профилактических и развивающих задач. 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2. Единство диагностики и коррекции. 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работы. 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3. </w:t>
      </w:r>
      <w:proofErr w:type="spellStart"/>
      <w:r w:rsidRPr="007820C8">
        <w:rPr>
          <w:sz w:val="24"/>
          <w:szCs w:val="24"/>
        </w:rPr>
        <w:t>Деятельностный</w:t>
      </w:r>
      <w:proofErr w:type="spellEnd"/>
      <w:r w:rsidRPr="007820C8">
        <w:rPr>
          <w:sz w:val="24"/>
          <w:szCs w:val="24"/>
        </w:rPr>
        <w:t xml:space="preserve"> принцип коррекции. Данный принцип означает, что генеральным способом коррекционно</w:t>
      </w:r>
      <w:r w:rsidR="007820C8" w:rsidRPr="007820C8">
        <w:rPr>
          <w:sz w:val="24"/>
          <w:szCs w:val="24"/>
        </w:rPr>
        <w:t>-</w:t>
      </w:r>
      <w:r w:rsidRPr="007820C8">
        <w:rPr>
          <w:sz w:val="24"/>
          <w:szCs w:val="24"/>
        </w:rPr>
        <w:t xml:space="preserve">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4. Учет возрастно-психологических и индивидуальных особенностей ребенка. 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A67BEA" w:rsidRPr="007820C8" w:rsidRDefault="00A67BEA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5. Комплексность методов психологического воздействия. Этот принцип позволяет говорить о необходимости использования всего многообразия методов, приемов, средств, в том числе методы игровой коррекции: методы </w:t>
      </w:r>
      <w:proofErr w:type="spellStart"/>
      <w:r w:rsidRPr="007820C8">
        <w:rPr>
          <w:sz w:val="24"/>
          <w:szCs w:val="24"/>
        </w:rPr>
        <w:t>ар</w:t>
      </w:r>
      <w:proofErr w:type="gramStart"/>
      <w:r w:rsidRPr="007820C8">
        <w:rPr>
          <w:sz w:val="24"/>
          <w:szCs w:val="24"/>
        </w:rPr>
        <w:t>т</w:t>
      </w:r>
      <w:proofErr w:type="spellEnd"/>
      <w:r w:rsidRPr="007820C8">
        <w:rPr>
          <w:sz w:val="24"/>
          <w:szCs w:val="24"/>
        </w:rPr>
        <w:t>-</w:t>
      </w:r>
      <w:proofErr w:type="gramEnd"/>
      <w:r w:rsidRPr="007820C8">
        <w:rPr>
          <w:sz w:val="24"/>
          <w:szCs w:val="24"/>
        </w:rPr>
        <w:t xml:space="preserve">, </w:t>
      </w:r>
      <w:proofErr w:type="spellStart"/>
      <w:r w:rsidRPr="007820C8">
        <w:rPr>
          <w:sz w:val="24"/>
          <w:szCs w:val="24"/>
        </w:rPr>
        <w:t>сказко</w:t>
      </w:r>
      <w:proofErr w:type="spellEnd"/>
      <w:r w:rsidRPr="007820C8">
        <w:rPr>
          <w:sz w:val="24"/>
          <w:szCs w:val="24"/>
        </w:rPr>
        <w:t xml:space="preserve">-, </w:t>
      </w:r>
      <w:proofErr w:type="spellStart"/>
      <w:r w:rsidRPr="007820C8">
        <w:rPr>
          <w:sz w:val="24"/>
          <w:szCs w:val="24"/>
        </w:rPr>
        <w:t>игротерапии</w:t>
      </w:r>
      <w:proofErr w:type="spellEnd"/>
      <w:r w:rsidRPr="007820C8">
        <w:rPr>
          <w:sz w:val="24"/>
          <w:szCs w:val="24"/>
        </w:rPr>
        <w:t>.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Перечень средств, необходимых для реализации программы:</w:t>
      </w:r>
    </w:p>
    <w:p w:rsidR="007445E6" w:rsidRPr="007820C8" w:rsidRDefault="007445E6" w:rsidP="007445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Психодиагностические методики (для оценки актуального уровня развития психических функций);</w:t>
      </w:r>
    </w:p>
    <w:p w:rsidR="007445E6" w:rsidRPr="007820C8" w:rsidRDefault="007445E6" w:rsidP="007445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Перечень развивающих упражнений и задач, подобранных с учетом результатов </w:t>
      </w:r>
      <w:proofErr w:type="spellStart"/>
      <w:r w:rsidRPr="007820C8">
        <w:rPr>
          <w:sz w:val="24"/>
          <w:szCs w:val="24"/>
        </w:rPr>
        <w:t>психодиагностки</w:t>
      </w:r>
      <w:proofErr w:type="spellEnd"/>
      <w:r w:rsidRPr="007820C8">
        <w:rPr>
          <w:sz w:val="24"/>
          <w:szCs w:val="24"/>
        </w:rPr>
        <w:t>;</w:t>
      </w:r>
    </w:p>
    <w:p w:rsidR="007445E6" w:rsidRPr="007820C8" w:rsidRDefault="007445E6" w:rsidP="007445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Функционально-ориентированные игрушки и пособия (строительные конструкторы, плоские и объёмные геометрические фигуры, геометрическое лото, логические кубики, </w:t>
      </w:r>
      <w:proofErr w:type="spellStart"/>
      <w:r w:rsidRPr="007820C8">
        <w:rPr>
          <w:sz w:val="24"/>
          <w:szCs w:val="24"/>
        </w:rPr>
        <w:t>пазлы</w:t>
      </w:r>
      <w:proofErr w:type="spellEnd"/>
      <w:r w:rsidRPr="007820C8">
        <w:rPr>
          <w:sz w:val="24"/>
          <w:szCs w:val="24"/>
        </w:rPr>
        <w:t xml:space="preserve"> и т.д.);</w:t>
      </w:r>
    </w:p>
    <w:p w:rsidR="007445E6" w:rsidRPr="007820C8" w:rsidRDefault="007445E6" w:rsidP="007445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Арсенал для применения техники </w:t>
      </w:r>
      <w:proofErr w:type="spellStart"/>
      <w:r w:rsidRPr="007820C8">
        <w:rPr>
          <w:sz w:val="24"/>
          <w:szCs w:val="24"/>
        </w:rPr>
        <w:t>АРТ-терапии</w:t>
      </w:r>
      <w:proofErr w:type="spellEnd"/>
      <w:r w:rsidRPr="007820C8">
        <w:rPr>
          <w:sz w:val="24"/>
          <w:szCs w:val="24"/>
        </w:rPr>
        <w:t xml:space="preserve"> (фигурки, сюжетные картинки, журналы, вырезки, альбомные листы формата</w:t>
      </w:r>
      <w:proofErr w:type="gramStart"/>
      <w:r w:rsidRPr="007820C8">
        <w:rPr>
          <w:sz w:val="24"/>
          <w:szCs w:val="24"/>
        </w:rPr>
        <w:t xml:space="preserve"> А</w:t>
      </w:r>
      <w:proofErr w:type="gramEnd"/>
      <w:r w:rsidRPr="007820C8">
        <w:rPr>
          <w:sz w:val="24"/>
          <w:szCs w:val="24"/>
        </w:rPr>
        <w:t xml:space="preserve"> 4, краски, цветная бумага, кисти, пластилин, цветные карандаши);</w:t>
      </w:r>
    </w:p>
    <w:p w:rsidR="007445E6" w:rsidRPr="007820C8" w:rsidRDefault="007445E6" w:rsidP="007820C8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820C8">
        <w:rPr>
          <w:sz w:val="24"/>
          <w:szCs w:val="24"/>
        </w:rPr>
        <w:lastRenderedPageBreak/>
        <w:t>Тетради для творческих работ.</w:t>
      </w:r>
    </w:p>
    <w:p w:rsidR="007445E6" w:rsidRPr="007820C8" w:rsidRDefault="007445E6" w:rsidP="007820C8">
      <w:pPr>
        <w:spacing w:after="0"/>
        <w:jc w:val="center"/>
        <w:rPr>
          <w:sz w:val="24"/>
          <w:szCs w:val="24"/>
        </w:rPr>
      </w:pPr>
      <w:r w:rsidRPr="007820C8">
        <w:rPr>
          <w:sz w:val="24"/>
          <w:szCs w:val="24"/>
        </w:rPr>
        <w:t>Ориентировочная структура занятия.</w:t>
      </w:r>
    </w:p>
    <w:p w:rsidR="007445E6" w:rsidRPr="007820C8" w:rsidRDefault="007445E6" w:rsidP="007445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Установление контакта с ребенком;</w:t>
      </w:r>
    </w:p>
    <w:p w:rsidR="007445E6" w:rsidRPr="007820C8" w:rsidRDefault="007445E6" w:rsidP="007445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Экспресс-диагностика (при необходимости);</w:t>
      </w:r>
    </w:p>
    <w:p w:rsidR="007445E6" w:rsidRPr="007820C8" w:rsidRDefault="007445E6" w:rsidP="007445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Основная часть (выполнение заданий в соответствии с планом занятий);</w:t>
      </w:r>
    </w:p>
    <w:p w:rsidR="007445E6" w:rsidRDefault="007445E6" w:rsidP="007445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Подведение итогов занятия. Оценка результатов работы.</w:t>
      </w:r>
    </w:p>
    <w:p w:rsidR="007445E6" w:rsidRPr="007820C8" w:rsidRDefault="008D278C" w:rsidP="007445E6">
      <w:pPr>
        <w:pStyle w:val="Default"/>
        <w:ind w:left="360"/>
        <w:jc w:val="right"/>
      </w:pPr>
      <w:r>
        <w:t xml:space="preserve">Таблица </w:t>
      </w:r>
      <w:r w:rsidR="004B1C39" w:rsidRPr="007820C8">
        <w:t>1</w:t>
      </w:r>
    </w:p>
    <w:p w:rsidR="007445E6" w:rsidRPr="007820C8" w:rsidRDefault="007445E6" w:rsidP="007445E6">
      <w:pPr>
        <w:pStyle w:val="Default"/>
        <w:ind w:left="360"/>
        <w:jc w:val="center"/>
      </w:pPr>
      <w:r w:rsidRPr="007820C8">
        <w:t>Направления деятельности коррекционно-развивающей работы педагога-психолога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1591"/>
        <w:gridCol w:w="2835"/>
        <w:gridCol w:w="2890"/>
        <w:gridCol w:w="1895"/>
      </w:tblGrid>
      <w:tr w:rsidR="007445E6" w:rsidRPr="007820C8" w:rsidTr="007820C8">
        <w:tc>
          <w:tcPr>
            <w:tcW w:w="1591" w:type="dxa"/>
          </w:tcPr>
          <w:p w:rsidR="007445E6" w:rsidRPr="007820C8" w:rsidRDefault="007445E6" w:rsidP="00E64680">
            <w:pPr>
              <w:pStyle w:val="Default"/>
            </w:pPr>
            <w:r w:rsidRPr="007820C8">
              <w:t>Направление работы педагога-психолога</w:t>
            </w:r>
          </w:p>
        </w:tc>
        <w:tc>
          <w:tcPr>
            <w:tcW w:w="2835" w:type="dxa"/>
          </w:tcPr>
          <w:p w:rsidR="007445E6" w:rsidRPr="007820C8" w:rsidRDefault="007445E6" w:rsidP="00E64680">
            <w:pPr>
              <w:pStyle w:val="Default"/>
            </w:pPr>
            <w:r w:rsidRPr="007820C8">
              <w:t>Задачи</w:t>
            </w:r>
          </w:p>
        </w:tc>
        <w:tc>
          <w:tcPr>
            <w:tcW w:w="2890" w:type="dxa"/>
          </w:tcPr>
          <w:p w:rsidR="007445E6" w:rsidRPr="007820C8" w:rsidRDefault="007445E6" w:rsidP="00E64680">
            <w:pPr>
              <w:pStyle w:val="Default"/>
            </w:pPr>
            <w:r w:rsidRPr="007820C8">
              <w:t>Содержание</w:t>
            </w:r>
          </w:p>
        </w:tc>
        <w:tc>
          <w:tcPr>
            <w:tcW w:w="1895" w:type="dxa"/>
          </w:tcPr>
          <w:p w:rsidR="007445E6" w:rsidRPr="007820C8" w:rsidRDefault="007445E6" w:rsidP="00E64680">
            <w:pPr>
              <w:pStyle w:val="Default"/>
            </w:pPr>
            <w:r w:rsidRPr="007820C8">
              <w:t>Сроки реализации</w:t>
            </w:r>
          </w:p>
        </w:tc>
      </w:tr>
      <w:tr w:rsidR="007445E6" w:rsidRPr="007820C8" w:rsidTr="007820C8">
        <w:trPr>
          <w:trHeight w:val="1360"/>
        </w:trPr>
        <w:tc>
          <w:tcPr>
            <w:tcW w:w="1591" w:type="dxa"/>
            <w:vMerge w:val="restart"/>
            <w:textDirection w:val="btLr"/>
          </w:tcPr>
          <w:p w:rsidR="007445E6" w:rsidRPr="007820C8" w:rsidRDefault="007445E6" w:rsidP="00E64680">
            <w:pPr>
              <w:pStyle w:val="Default"/>
              <w:ind w:left="113" w:right="113"/>
              <w:jc w:val="right"/>
            </w:pPr>
            <w:r w:rsidRPr="007820C8">
              <w:t>Диагностическое направ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Выявление детей, нуждающи</w:t>
            </w:r>
            <w:r w:rsidR="00A67BEA" w:rsidRPr="007820C8">
              <w:t>хся в специализированной помощи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Проведение психологической диагностики по изучению психологических характеристик учащихся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Сентябрь - октябрь</w:t>
            </w:r>
          </w:p>
        </w:tc>
      </w:tr>
      <w:tr w:rsidR="007445E6" w:rsidRPr="007820C8" w:rsidTr="007820C8">
        <w:trPr>
          <w:trHeight w:val="1641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Определение уровня актуального развития и зоны ближайшего развития, изучение адаптивных возможностей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Углубленное психодиагностическое исследование</w:t>
            </w:r>
          </w:p>
          <w:p w:rsidR="007445E6" w:rsidRPr="007820C8" w:rsidRDefault="007445E6" w:rsidP="00E64680">
            <w:pPr>
              <w:pStyle w:val="Default"/>
            </w:pPr>
          </w:p>
          <w:p w:rsidR="007445E6" w:rsidRPr="007820C8" w:rsidRDefault="007445E6" w:rsidP="00E64680">
            <w:pPr>
              <w:pStyle w:val="Default"/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A67BEA" w:rsidP="00E64680">
            <w:pPr>
              <w:pStyle w:val="Default"/>
            </w:pPr>
            <w:r w:rsidRPr="007820C8">
              <w:t>По плану</w:t>
            </w:r>
          </w:p>
        </w:tc>
      </w:tr>
      <w:tr w:rsidR="007445E6" w:rsidRPr="007820C8" w:rsidTr="007820C8">
        <w:trPr>
          <w:trHeight w:val="1418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Изучение развития </w:t>
            </w:r>
            <w:proofErr w:type="gramStart"/>
            <w:r w:rsidRPr="007820C8">
              <w:t>эмоционально-волевой</w:t>
            </w:r>
            <w:proofErr w:type="gramEnd"/>
            <w:r w:rsidRPr="007820C8">
              <w:t xml:space="preserve"> и </w:t>
            </w:r>
            <w:proofErr w:type="spellStart"/>
            <w:r w:rsidRPr="007820C8">
              <w:t>мотивационно-потребностной</w:t>
            </w:r>
            <w:proofErr w:type="spellEnd"/>
            <w:r w:rsidRPr="007820C8">
              <w:t xml:space="preserve"> сфер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Диагностика </w:t>
            </w:r>
            <w:proofErr w:type="spellStart"/>
            <w:r w:rsidRPr="007820C8">
              <w:t>мотивационно-потребностной</w:t>
            </w:r>
            <w:proofErr w:type="spellEnd"/>
            <w:r w:rsidRPr="007820C8">
              <w:t xml:space="preserve"> и </w:t>
            </w:r>
            <w:proofErr w:type="gramStart"/>
            <w:r w:rsidRPr="007820C8">
              <w:t>эмоционально-волевой</w:t>
            </w:r>
            <w:proofErr w:type="gramEnd"/>
            <w:r w:rsidRPr="007820C8">
              <w:t xml:space="preserve"> сфер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A67BEA" w:rsidP="00E64680">
            <w:pPr>
              <w:pStyle w:val="Default"/>
            </w:pPr>
            <w:r w:rsidRPr="007820C8">
              <w:t>По плану</w:t>
            </w:r>
          </w:p>
        </w:tc>
      </w:tr>
      <w:tr w:rsidR="007445E6" w:rsidRPr="007820C8" w:rsidTr="007820C8">
        <w:trPr>
          <w:trHeight w:val="3474"/>
        </w:trPr>
        <w:tc>
          <w:tcPr>
            <w:tcW w:w="1591" w:type="dxa"/>
            <w:vMerge w:val="restart"/>
            <w:textDirection w:val="btLr"/>
          </w:tcPr>
          <w:p w:rsidR="007445E6" w:rsidRPr="007820C8" w:rsidRDefault="007445E6" w:rsidP="00E64680">
            <w:pPr>
              <w:pStyle w:val="Default"/>
              <w:ind w:left="113" w:right="113"/>
              <w:jc w:val="right"/>
            </w:pPr>
            <w:r w:rsidRPr="007820C8">
              <w:t>Коррекционно-развивающая рабо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 и учетом результатов психологической диагностики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Разработка индивидуальной коррекционно-развивающей программы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Сентябрь - октябрь</w:t>
            </w:r>
          </w:p>
        </w:tc>
      </w:tr>
      <w:tr w:rsidR="007445E6" w:rsidRPr="007820C8" w:rsidTr="007820C8">
        <w:trPr>
          <w:trHeight w:val="930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Коррекция и развитие психических познавательных процессов 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Реализация индивидуальной коррекционно-развивающе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В течение обучения</w:t>
            </w:r>
          </w:p>
        </w:tc>
      </w:tr>
      <w:tr w:rsidR="007445E6" w:rsidRPr="007820C8" w:rsidTr="007820C8">
        <w:trPr>
          <w:trHeight w:val="1280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Развитие эмоционально-волевой и личностной сфер ребёнка и </w:t>
            </w:r>
            <w:proofErr w:type="spellStart"/>
            <w:r w:rsidRPr="007820C8">
              <w:t>психокоррекция</w:t>
            </w:r>
            <w:proofErr w:type="spellEnd"/>
            <w:r w:rsidRPr="007820C8">
              <w:t xml:space="preserve"> его поведения. </w:t>
            </w:r>
          </w:p>
        </w:tc>
        <w:tc>
          <w:tcPr>
            <w:tcW w:w="2890" w:type="dxa"/>
            <w:vMerge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</w:p>
        </w:tc>
      </w:tr>
      <w:tr w:rsidR="007445E6" w:rsidRPr="007820C8" w:rsidTr="007820C8">
        <w:trPr>
          <w:trHeight w:val="1583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Социальная защита ребёнка в случаях неблагоприятных условий жизни </w:t>
            </w:r>
            <w:proofErr w:type="gramStart"/>
            <w:r w:rsidRPr="007820C8">
              <w:t>при</w:t>
            </w:r>
            <w:proofErr w:type="gramEnd"/>
            <w:r w:rsidRPr="007820C8">
              <w:t xml:space="preserve"> </w:t>
            </w:r>
          </w:p>
          <w:p w:rsidR="007445E6" w:rsidRPr="007820C8" w:rsidRDefault="007445E6" w:rsidP="00E64680">
            <w:pPr>
              <w:pStyle w:val="Default"/>
            </w:pPr>
            <w:r w:rsidRPr="007820C8">
              <w:t xml:space="preserve">психотравмирующих </w:t>
            </w:r>
            <w:proofErr w:type="gramStart"/>
            <w:r w:rsidRPr="007820C8">
              <w:t>обстоятельствах</w:t>
            </w:r>
            <w:proofErr w:type="gramEnd"/>
            <w:r w:rsidRPr="007820C8">
              <w:t xml:space="preserve">. 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Психологическое консультирование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>По необходимости</w:t>
            </w:r>
          </w:p>
        </w:tc>
      </w:tr>
      <w:tr w:rsidR="007445E6" w:rsidRPr="007820C8" w:rsidTr="007820C8">
        <w:trPr>
          <w:trHeight w:val="2047"/>
        </w:trPr>
        <w:tc>
          <w:tcPr>
            <w:tcW w:w="1591" w:type="dxa"/>
            <w:vMerge w:val="restart"/>
            <w:textDirection w:val="btLr"/>
          </w:tcPr>
          <w:p w:rsidR="007445E6" w:rsidRPr="007820C8" w:rsidRDefault="007445E6" w:rsidP="00E64680">
            <w:pPr>
              <w:pStyle w:val="Default"/>
              <w:ind w:left="113" w:right="113"/>
              <w:jc w:val="right"/>
            </w:pPr>
            <w:r w:rsidRPr="007820C8">
              <w:t>Консультативная работа</w:t>
            </w:r>
          </w:p>
        </w:tc>
        <w:tc>
          <w:tcPr>
            <w:tcW w:w="2835" w:type="dxa"/>
          </w:tcPr>
          <w:p w:rsidR="007445E6" w:rsidRPr="007820C8" w:rsidRDefault="007445E6" w:rsidP="00E64680">
            <w:pPr>
              <w:pStyle w:val="Default"/>
            </w:pPr>
            <w:r w:rsidRPr="007820C8">
              <w:t>Консультирование</w:t>
            </w:r>
          </w:p>
          <w:p w:rsidR="007445E6" w:rsidRPr="007820C8" w:rsidRDefault="007445E6" w:rsidP="00E64680">
            <w:pPr>
              <w:pStyle w:val="Default"/>
            </w:pPr>
            <w:r w:rsidRPr="007820C8">
              <w:t xml:space="preserve">по выбору индивидуально-ориентированных методов и приёмов работы с </w:t>
            </w:r>
            <w:proofErr w:type="gramStart"/>
            <w:r w:rsidRPr="007820C8">
              <w:t>обучающимся</w:t>
            </w:r>
            <w:proofErr w:type="gramEnd"/>
            <w:r w:rsidRPr="007820C8">
              <w:t xml:space="preserve"> с ограниченными возможностями здоровья</w:t>
            </w:r>
          </w:p>
        </w:tc>
        <w:tc>
          <w:tcPr>
            <w:tcW w:w="2890" w:type="dxa"/>
            <w:vMerge w:val="restart"/>
          </w:tcPr>
          <w:p w:rsidR="007445E6" w:rsidRPr="007820C8" w:rsidRDefault="007445E6" w:rsidP="00E64680">
            <w:pPr>
              <w:pStyle w:val="Default"/>
            </w:pPr>
            <w:r w:rsidRPr="007820C8">
              <w:t>Индивидуально психологическое консультирование педагогов и родителей</w:t>
            </w:r>
          </w:p>
        </w:tc>
        <w:tc>
          <w:tcPr>
            <w:tcW w:w="1895" w:type="dxa"/>
            <w:vMerge w:val="restart"/>
          </w:tcPr>
          <w:p w:rsidR="007445E6" w:rsidRPr="007820C8" w:rsidRDefault="007445E6" w:rsidP="00E64680">
            <w:pPr>
              <w:pStyle w:val="Default"/>
            </w:pPr>
            <w:r w:rsidRPr="007820C8">
              <w:t>По запросу</w:t>
            </w:r>
          </w:p>
        </w:tc>
      </w:tr>
      <w:tr w:rsidR="007445E6" w:rsidRPr="007820C8" w:rsidTr="007820C8">
        <w:trPr>
          <w:trHeight w:val="2943"/>
        </w:trPr>
        <w:tc>
          <w:tcPr>
            <w:tcW w:w="1591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45E6" w:rsidRPr="007820C8" w:rsidRDefault="007445E6" w:rsidP="00E64680">
            <w:pPr>
              <w:pStyle w:val="Default"/>
            </w:pPr>
            <w:r w:rsidRPr="007820C8">
              <w:t xml:space="preserve"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и особыми образовательными потребностями. </w:t>
            </w:r>
          </w:p>
        </w:tc>
        <w:tc>
          <w:tcPr>
            <w:tcW w:w="2890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  <w:tc>
          <w:tcPr>
            <w:tcW w:w="1895" w:type="dxa"/>
            <w:vMerge/>
          </w:tcPr>
          <w:p w:rsidR="007445E6" w:rsidRPr="007820C8" w:rsidRDefault="007445E6" w:rsidP="00E64680">
            <w:pPr>
              <w:pStyle w:val="Default"/>
            </w:pPr>
          </w:p>
        </w:tc>
      </w:tr>
    </w:tbl>
    <w:p w:rsidR="007445E6" w:rsidRPr="007820C8" w:rsidRDefault="007445E6" w:rsidP="007820C8">
      <w:pPr>
        <w:spacing w:after="0"/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t xml:space="preserve"> Краткое содержание курса</w:t>
      </w:r>
    </w:p>
    <w:p w:rsidR="007445E6" w:rsidRPr="007820C8" w:rsidRDefault="007445E6" w:rsidP="007820C8">
      <w:pPr>
        <w:spacing w:after="0"/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t>1 блок. «Развитие и коррекция психических познавательных процессов»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Обучение приёмам действия по образцу и правилам. Развитие восприятия, внимания, памяти, мышления, воображения. Развитие произвольности психических процессов. Развитие внутреннего плана действий. </w:t>
      </w:r>
    </w:p>
    <w:p w:rsidR="007445E6" w:rsidRPr="007820C8" w:rsidRDefault="007445E6" w:rsidP="007820C8">
      <w:pPr>
        <w:spacing w:after="0"/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t>2 блок. «Развитие и коррекция навыков социального взаимодействия»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партнёрами. </w:t>
      </w:r>
    </w:p>
    <w:p w:rsidR="007445E6" w:rsidRPr="007820C8" w:rsidRDefault="007445E6" w:rsidP="007820C8">
      <w:pPr>
        <w:spacing w:after="0"/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t>3 блок. «Развитие эмоциональной и мотивационной сфер личности»</w:t>
      </w:r>
    </w:p>
    <w:p w:rsidR="007445E6" w:rsidRPr="007820C8" w:rsidRDefault="007445E6" w:rsidP="007820C8">
      <w:pPr>
        <w:spacing w:after="0"/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Развитие навыков распознавания эмоциональных состояний (своих и партнеров по взаимодействию). Обучение способам адекватного реагирования на негативные эмоциональные состояния. Развитие познавательной потребности.</w:t>
      </w:r>
    </w:p>
    <w:p w:rsidR="007445E6" w:rsidRPr="007820C8" w:rsidRDefault="007445E6" w:rsidP="007445E6">
      <w:pPr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>Тематический план занятий и количество часов, отведенных на определенную т</w:t>
      </w:r>
      <w:r w:rsidR="004B1C39" w:rsidRPr="007820C8">
        <w:rPr>
          <w:sz w:val="24"/>
          <w:szCs w:val="24"/>
        </w:rPr>
        <w:t xml:space="preserve">ему, </w:t>
      </w:r>
      <w:proofErr w:type="gramStart"/>
      <w:r w:rsidR="004B1C39" w:rsidRPr="007820C8">
        <w:rPr>
          <w:sz w:val="24"/>
          <w:szCs w:val="24"/>
        </w:rPr>
        <w:t>указаны</w:t>
      </w:r>
      <w:proofErr w:type="gramEnd"/>
      <w:r w:rsidR="004B1C39" w:rsidRPr="007820C8">
        <w:rPr>
          <w:sz w:val="24"/>
          <w:szCs w:val="24"/>
        </w:rPr>
        <w:t xml:space="preserve"> в таблице №2</w:t>
      </w:r>
      <w:r w:rsidRPr="007820C8">
        <w:rPr>
          <w:sz w:val="24"/>
          <w:szCs w:val="24"/>
        </w:rPr>
        <w:t>. При необходимости количество часов может изменяться в зависимости от актуального состояния ребенка на момент посещения занятий и необходимости проведения коррекционно-развивающих занятий по конкретной теме.</w:t>
      </w:r>
    </w:p>
    <w:p w:rsidR="007445E6" w:rsidRPr="007820C8" w:rsidRDefault="007445E6" w:rsidP="007445E6">
      <w:pPr>
        <w:ind w:firstLine="709"/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Ожидаемый результат работы: гармоничное развитие личности ученицы, познавательной, эмоционально-волевой и </w:t>
      </w:r>
      <w:proofErr w:type="spellStart"/>
      <w:r w:rsidRPr="007820C8">
        <w:rPr>
          <w:sz w:val="24"/>
          <w:szCs w:val="24"/>
        </w:rPr>
        <w:t>мотивационно-потребностной</w:t>
      </w:r>
      <w:proofErr w:type="spellEnd"/>
      <w:r w:rsidRPr="007820C8">
        <w:rPr>
          <w:sz w:val="24"/>
          <w:szCs w:val="24"/>
        </w:rPr>
        <w:t xml:space="preserve"> сфер в соответствии с возрастными нормами и индивидуальными возможностями. </w:t>
      </w:r>
    </w:p>
    <w:p w:rsidR="00A67BEA" w:rsidRPr="007820C8" w:rsidRDefault="00A67BEA" w:rsidP="007445E6">
      <w:pPr>
        <w:jc w:val="right"/>
        <w:rPr>
          <w:b/>
          <w:sz w:val="24"/>
          <w:szCs w:val="24"/>
        </w:rPr>
      </w:pPr>
    </w:p>
    <w:p w:rsidR="00A67BEA" w:rsidRPr="007820C8" w:rsidRDefault="00A67BEA">
      <w:pPr>
        <w:spacing w:after="0" w:line="240" w:lineRule="auto"/>
        <w:jc w:val="both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br w:type="page"/>
      </w:r>
    </w:p>
    <w:p w:rsidR="00A67BEA" w:rsidRPr="007820C8" w:rsidRDefault="00A67BEA" w:rsidP="007445E6">
      <w:pPr>
        <w:jc w:val="right"/>
        <w:rPr>
          <w:b/>
          <w:sz w:val="24"/>
          <w:szCs w:val="24"/>
        </w:rPr>
        <w:sectPr w:rsidR="00A67BEA" w:rsidRPr="007820C8" w:rsidSect="004959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5E6" w:rsidRPr="007820C8" w:rsidRDefault="008D278C" w:rsidP="007820C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блица </w:t>
      </w:r>
      <w:r w:rsidR="004B1C39" w:rsidRPr="007820C8">
        <w:rPr>
          <w:b/>
          <w:sz w:val="24"/>
          <w:szCs w:val="24"/>
        </w:rPr>
        <w:t>2</w:t>
      </w:r>
    </w:p>
    <w:p w:rsidR="007445E6" w:rsidRPr="007820C8" w:rsidRDefault="00A114D5" w:rsidP="007445E6">
      <w:pPr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t>Примерное т</w:t>
      </w:r>
      <w:r w:rsidR="007445E6" w:rsidRPr="007820C8">
        <w:rPr>
          <w:b/>
          <w:sz w:val="24"/>
          <w:szCs w:val="24"/>
        </w:rPr>
        <w:t>ематическ</w:t>
      </w:r>
      <w:r w:rsidRPr="007820C8">
        <w:rPr>
          <w:b/>
          <w:sz w:val="24"/>
          <w:szCs w:val="24"/>
        </w:rPr>
        <w:t>ое</w:t>
      </w:r>
      <w:r w:rsidR="007445E6" w:rsidRPr="007820C8">
        <w:rPr>
          <w:b/>
          <w:sz w:val="24"/>
          <w:szCs w:val="24"/>
        </w:rPr>
        <w:t xml:space="preserve"> план</w:t>
      </w:r>
      <w:r w:rsidRPr="007820C8">
        <w:rPr>
          <w:b/>
          <w:sz w:val="24"/>
          <w:szCs w:val="24"/>
        </w:rPr>
        <w:t>ирование</w:t>
      </w:r>
    </w:p>
    <w:tbl>
      <w:tblPr>
        <w:tblStyle w:val="a4"/>
        <w:tblW w:w="15075" w:type="dxa"/>
        <w:tblLayout w:type="fixed"/>
        <w:tblLook w:val="04A0"/>
      </w:tblPr>
      <w:tblGrid>
        <w:gridCol w:w="817"/>
        <w:gridCol w:w="992"/>
        <w:gridCol w:w="3544"/>
        <w:gridCol w:w="992"/>
        <w:gridCol w:w="1020"/>
        <w:gridCol w:w="7710"/>
      </w:tblGrid>
      <w:tr w:rsidR="00853D6B" w:rsidRPr="007820C8" w:rsidTr="00853D6B">
        <w:trPr>
          <w:trHeight w:val="286"/>
        </w:trPr>
        <w:tc>
          <w:tcPr>
            <w:tcW w:w="817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>Класс, год</w:t>
            </w:r>
          </w:p>
        </w:tc>
        <w:tc>
          <w:tcPr>
            <w:tcW w:w="992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0C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0C8">
              <w:rPr>
                <w:b/>
                <w:sz w:val="24"/>
                <w:szCs w:val="24"/>
              </w:rPr>
              <w:t>/</w:t>
            </w:r>
            <w:proofErr w:type="spellStart"/>
            <w:r w:rsidRPr="007820C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>Кол-во часов</w:t>
            </w:r>
            <w:r>
              <w:rPr>
                <w:b/>
                <w:sz w:val="24"/>
                <w:szCs w:val="24"/>
              </w:rPr>
              <w:t xml:space="preserve"> (5.1)</w:t>
            </w:r>
          </w:p>
        </w:tc>
        <w:tc>
          <w:tcPr>
            <w:tcW w:w="1020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>Кол-во часов</w:t>
            </w:r>
            <w:r>
              <w:rPr>
                <w:b/>
                <w:sz w:val="24"/>
                <w:szCs w:val="24"/>
              </w:rPr>
              <w:t xml:space="preserve"> (5.2)</w:t>
            </w:r>
          </w:p>
        </w:tc>
        <w:tc>
          <w:tcPr>
            <w:tcW w:w="7710" w:type="dxa"/>
          </w:tcPr>
          <w:p w:rsidR="00853D6B" w:rsidRPr="007820C8" w:rsidRDefault="00853D6B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820C8">
              <w:rPr>
                <w:b/>
                <w:sz w:val="24"/>
                <w:szCs w:val="24"/>
              </w:rPr>
              <w:t>Содержание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 w:val="restart"/>
          </w:tcPr>
          <w:p w:rsidR="00CB19AD" w:rsidRPr="00F80B70" w:rsidRDefault="00CB19AD" w:rsidP="00CB19AD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0B70">
              <w:rPr>
                <w:sz w:val="24"/>
              </w:rPr>
              <w:t xml:space="preserve"> класс</w:t>
            </w:r>
          </w:p>
          <w:p w:rsidR="00CB19AD" w:rsidRPr="00F80B70" w:rsidRDefault="00CB19AD" w:rsidP="00CB19AD">
            <w:pPr>
              <w:spacing w:line="240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Знакомство</w:t>
            </w:r>
          </w:p>
        </w:tc>
        <w:tc>
          <w:tcPr>
            <w:tcW w:w="992" w:type="dxa"/>
          </w:tcPr>
          <w:p w:rsidR="00CB19AD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  <w:tc>
          <w:tcPr>
            <w:tcW w:w="771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Установление контакта. Игры на установление контакта.</w:t>
            </w:r>
            <w:r>
              <w:rPr>
                <w:sz w:val="24"/>
              </w:rPr>
              <w:t xml:space="preserve"> Первичная диагностика («Исключение слов</w:t>
            </w:r>
            <w:r w:rsidRPr="00F80B70">
              <w:rPr>
                <w:sz w:val="24"/>
              </w:rPr>
              <w:t xml:space="preserve"> (4-й </w:t>
            </w:r>
            <w:proofErr w:type="gramStart"/>
            <w:r w:rsidRPr="00F80B70">
              <w:rPr>
                <w:sz w:val="24"/>
              </w:rPr>
              <w:t>лишний</w:t>
            </w:r>
            <w:proofErr w:type="gramEnd"/>
            <w:r w:rsidRPr="00F80B70">
              <w:rPr>
                <w:sz w:val="24"/>
              </w:rPr>
              <w:t>)»</w:t>
            </w:r>
            <w:r>
              <w:rPr>
                <w:sz w:val="24"/>
              </w:rPr>
              <w:t>, «Память на числа», «Память на образы», Корректурная проба)</w:t>
            </w:r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B71144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-7</w:t>
            </w:r>
          </w:p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80B70">
              <w:rPr>
                <w:sz w:val="24"/>
              </w:rPr>
              <w:t>2-1</w:t>
            </w:r>
            <w:r>
              <w:rPr>
                <w:sz w:val="24"/>
              </w:rPr>
              <w:t>5)</w:t>
            </w:r>
          </w:p>
        </w:tc>
        <w:tc>
          <w:tcPr>
            <w:tcW w:w="3544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ризнаки и свойства предметов</w:t>
            </w:r>
          </w:p>
        </w:tc>
        <w:tc>
          <w:tcPr>
            <w:tcW w:w="992" w:type="dxa"/>
          </w:tcPr>
          <w:p w:rsidR="00CB19AD" w:rsidRDefault="00B71144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771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proofErr w:type="gramStart"/>
            <w:r w:rsidRPr="00F80B70">
              <w:rPr>
                <w:sz w:val="24"/>
              </w:rPr>
              <w:t>Величина (длина, ширина, высота, толщина), сравнение по размеру; сравнение предметов; классификация, обобщение по заданному признаку; сравнение множеств (больше, меньше, одинаково, поровну), уравнивание групп предметов</w:t>
            </w:r>
            <w:proofErr w:type="gramEnd"/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B71144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-13</w:t>
            </w:r>
          </w:p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16-30)</w:t>
            </w:r>
          </w:p>
        </w:tc>
        <w:tc>
          <w:tcPr>
            <w:tcW w:w="3544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риентировка в пространстве и времени</w:t>
            </w:r>
          </w:p>
        </w:tc>
        <w:tc>
          <w:tcPr>
            <w:tcW w:w="992" w:type="dxa"/>
          </w:tcPr>
          <w:p w:rsidR="00CB19AD" w:rsidRDefault="00B71144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71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Система ориентировки в пространстве (на себе, от себя, от объекта); времена года, части суток, дни недели; время; растения и животные. Обобщение, сравнение, составление рассказов</w:t>
            </w:r>
            <w:r>
              <w:rPr>
                <w:sz w:val="24"/>
              </w:rPr>
              <w:t>. Графический диктант</w:t>
            </w:r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71144">
              <w:rPr>
                <w:sz w:val="24"/>
              </w:rPr>
              <w:t>4-19</w:t>
            </w:r>
          </w:p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31-41)</w:t>
            </w:r>
          </w:p>
        </w:tc>
        <w:tc>
          <w:tcPr>
            <w:tcW w:w="3544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внимание</w:t>
            </w:r>
          </w:p>
        </w:tc>
        <w:tc>
          <w:tcPr>
            <w:tcW w:w="992" w:type="dxa"/>
          </w:tcPr>
          <w:p w:rsidR="00CB19AD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10" w:type="dxa"/>
          </w:tcPr>
          <w:p w:rsidR="00CB19AD" w:rsidRPr="000A0819" w:rsidRDefault="00CB19AD" w:rsidP="00CB19AD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женные изображения», «Спрятанные изображения», «Парные изображения», упражнения с таблицами, «Перепутанные лини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«Лабиринт»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B71144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-25</w:t>
            </w:r>
          </w:p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42-52)</w:t>
            </w:r>
          </w:p>
        </w:tc>
        <w:tc>
          <w:tcPr>
            <w:tcW w:w="3544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память</w:t>
            </w:r>
          </w:p>
        </w:tc>
        <w:tc>
          <w:tcPr>
            <w:tcW w:w="992" w:type="dxa"/>
          </w:tcPr>
          <w:p w:rsidR="00CB19AD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1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Pr="00DD21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помни пары слов», «Запомни и нарисуй», «Что изменилось», «Запомни и найди» и т.д.</w:t>
            </w:r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71144">
              <w:rPr>
                <w:sz w:val="24"/>
              </w:rPr>
              <w:t>6</w:t>
            </w:r>
            <w:r>
              <w:rPr>
                <w:sz w:val="24"/>
              </w:rPr>
              <w:t>-3</w:t>
            </w:r>
            <w:r w:rsidR="00B71144">
              <w:rPr>
                <w:sz w:val="24"/>
              </w:rPr>
              <w:t>1</w:t>
            </w:r>
          </w:p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53-63)</w:t>
            </w:r>
          </w:p>
        </w:tc>
        <w:tc>
          <w:tcPr>
            <w:tcW w:w="3544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мышление</w:t>
            </w:r>
          </w:p>
        </w:tc>
        <w:tc>
          <w:tcPr>
            <w:tcW w:w="992" w:type="dxa"/>
          </w:tcPr>
          <w:p w:rsidR="00CB19AD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10" w:type="dxa"/>
          </w:tcPr>
          <w:p w:rsidR="00CB19AD" w:rsidRPr="00F80B70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«Слова-невидимки», «Закономерности», «Составление фигур из палочек», ребусы, «Путаница», игра «Интеллектуальный тренажер»</w:t>
            </w:r>
            <w:proofErr w:type="gramEnd"/>
          </w:p>
        </w:tc>
      </w:tr>
      <w:tr w:rsidR="00CB19AD" w:rsidRPr="007820C8" w:rsidTr="00CB19AD">
        <w:trPr>
          <w:trHeight w:val="286"/>
        </w:trPr>
        <w:tc>
          <w:tcPr>
            <w:tcW w:w="817" w:type="dxa"/>
            <w:vMerge/>
            <w:textDirection w:val="btLr"/>
          </w:tcPr>
          <w:p w:rsidR="00CB19AD" w:rsidRPr="00F80B70" w:rsidRDefault="00CB19AD" w:rsidP="00CB19AD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B19AD" w:rsidRDefault="00B71144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  <w:r w:rsidR="00CB19AD">
              <w:rPr>
                <w:sz w:val="24"/>
              </w:rPr>
              <w:t xml:space="preserve"> (64)</w:t>
            </w:r>
          </w:p>
        </w:tc>
        <w:tc>
          <w:tcPr>
            <w:tcW w:w="3544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ая диагностика</w:t>
            </w:r>
          </w:p>
        </w:tc>
        <w:tc>
          <w:tcPr>
            <w:tcW w:w="992" w:type="dxa"/>
          </w:tcPr>
          <w:p w:rsidR="00CB19AD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10" w:type="dxa"/>
          </w:tcPr>
          <w:p w:rsidR="00CB19AD" w:rsidRDefault="00CB19AD" w:rsidP="00CB19AD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Исключение слов</w:t>
            </w:r>
            <w:r w:rsidRPr="00F80B70">
              <w:rPr>
                <w:sz w:val="24"/>
              </w:rPr>
              <w:t xml:space="preserve"> (4-й </w:t>
            </w:r>
            <w:proofErr w:type="gramStart"/>
            <w:r w:rsidRPr="00F80B70">
              <w:rPr>
                <w:sz w:val="24"/>
              </w:rPr>
              <w:t>лишний</w:t>
            </w:r>
            <w:proofErr w:type="gramEnd"/>
            <w:r w:rsidRPr="00F80B70">
              <w:rPr>
                <w:sz w:val="24"/>
              </w:rPr>
              <w:t>)»</w:t>
            </w:r>
            <w:r>
              <w:rPr>
                <w:sz w:val="24"/>
              </w:rPr>
              <w:t>, «Память на числа», «Память на образы», Корректурная проба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 w:val="restart"/>
          </w:tcPr>
          <w:p w:rsidR="00CB19AD" w:rsidRPr="007820C8" w:rsidRDefault="00CB19AD" w:rsidP="00CB19A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B71144" w:rsidRDefault="00B71144" w:rsidP="00E6468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19AD" w:rsidRPr="007820C8" w:rsidRDefault="00B71144" w:rsidP="00E6468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B19AD" w:rsidRPr="007820C8">
              <w:rPr>
                <w:sz w:val="24"/>
                <w:szCs w:val="24"/>
              </w:rPr>
              <w:t>1</w:t>
            </w:r>
            <w:r w:rsidR="00CB19A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роцессов</w:t>
            </w:r>
          </w:p>
        </w:tc>
        <w:tc>
          <w:tcPr>
            <w:tcW w:w="992" w:type="dxa"/>
          </w:tcPr>
          <w:p w:rsidR="00CB19AD" w:rsidRPr="007820C8" w:rsidRDefault="00B71144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1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Заучивание 10 слов»  А</w:t>
            </w:r>
            <w:r>
              <w:rPr>
                <w:sz w:val="24"/>
                <w:szCs w:val="24"/>
              </w:rPr>
              <w:t xml:space="preserve">.Р. </w:t>
            </w:r>
            <w:proofErr w:type="spellStart"/>
            <w:r>
              <w:rPr>
                <w:sz w:val="24"/>
                <w:szCs w:val="24"/>
              </w:rPr>
              <w:t>Лурия</w:t>
            </w:r>
            <w:proofErr w:type="spellEnd"/>
            <w:r>
              <w:rPr>
                <w:sz w:val="24"/>
                <w:szCs w:val="24"/>
              </w:rPr>
              <w:t>, «Исключение слов</w:t>
            </w:r>
            <w:r w:rsidRPr="007820C8">
              <w:rPr>
                <w:sz w:val="24"/>
                <w:szCs w:val="24"/>
              </w:rPr>
              <w:t xml:space="preserve"> (4-й </w:t>
            </w:r>
            <w:proofErr w:type="gramStart"/>
            <w:r w:rsidRPr="007820C8">
              <w:rPr>
                <w:sz w:val="24"/>
                <w:szCs w:val="24"/>
              </w:rPr>
              <w:t>лишний</w:t>
            </w:r>
            <w:proofErr w:type="gramEnd"/>
            <w:r w:rsidRPr="007820C8">
              <w:rPr>
                <w:sz w:val="24"/>
                <w:szCs w:val="24"/>
              </w:rPr>
              <w:t xml:space="preserve">)», методика Г. </w:t>
            </w:r>
            <w:proofErr w:type="spellStart"/>
            <w:r w:rsidRPr="007820C8">
              <w:rPr>
                <w:sz w:val="24"/>
                <w:szCs w:val="24"/>
              </w:rPr>
              <w:t>Мюнстерберга</w:t>
            </w:r>
            <w:proofErr w:type="spellEnd"/>
            <w:r w:rsidRPr="007820C8">
              <w:rPr>
                <w:sz w:val="24"/>
                <w:szCs w:val="24"/>
              </w:rPr>
              <w:t xml:space="preserve">, методика изучения внимания Т.Е. Рыбаковой, изучение словесно-логического мышления Э.Ф. </w:t>
            </w:r>
            <w:proofErr w:type="spellStart"/>
            <w:r w:rsidRPr="007820C8">
              <w:rPr>
                <w:sz w:val="24"/>
                <w:szCs w:val="24"/>
              </w:rPr>
              <w:t>Замбацявичене</w:t>
            </w:r>
            <w:proofErr w:type="spellEnd"/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B71144" w:rsidP="00E6468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9AD" w:rsidRPr="007820C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CB19AD">
              <w:rPr>
                <w:sz w:val="24"/>
                <w:szCs w:val="24"/>
              </w:rPr>
              <w:t xml:space="preserve"> (3-32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</w:t>
            </w:r>
            <w:proofErr w:type="gramStart"/>
            <w:r w:rsidRPr="007820C8">
              <w:rPr>
                <w:sz w:val="24"/>
                <w:szCs w:val="24"/>
              </w:rPr>
              <w:t>Самый</w:t>
            </w:r>
            <w:proofErr w:type="gramEnd"/>
            <w:r w:rsidRPr="007820C8">
              <w:rPr>
                <w:sz w:val="24"/>
                <w:szCs w:val="24"/>
              </w:rPr>
              <w:t xml:space="preserve"> внимательный» - развитие основных свойств внимания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на развитие свойств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, «Найди отличия», «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Где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чей домик», «снежный ком», «Найди слово», «Муха», «Считаем и рисуем» и д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E64680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B7114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144">
              <w:rPr>
                <w:sz w:val="24"/>
                <w:szCs w:val="24"/>
              </w:rPr>
              <w:t>7</w:t>
            </w:r>
            <w:r w:rsidRPr="007820C8">
              <w:rPr>
                <w:sz w:val="24"/>
                <w:szCs w:val="24"/>
              </w:rPr>
              <w:t>-2</w:t>
            </w:r>
            <w:r w:rsidR="00B711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33-42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Я вижу, слышу, ощущаю – развиваем восприятие»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Упражнения «Наложенные изображения», «Спрятанные изображения», «Незаконченные изображения», «Дорисуй буквы и цифры», «Точечные изображения», «Перевернутые изображения», «Разрезанные изображения», «Геометрические фигуры» и т.д.</w:t>
            </w:r>
            <w:proofErr w:type="gramEnd"/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B219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B7114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144">
              <w:rPr>
                <w:sz w:val="24"/>
                <w:szCs w:val="24"/>
              </w:rPr>
              <w:t>2</w:t>
            </w:r>
            <w:r w:rsidRPr="007820C8">
              <w:rPr>
                <w:sz w:val="24"/>
                <w:szCs w:val="24"/>
              </w:rPr>
              <w:t>-</w:t>
            </w:r>
            <w:r w:rsidR="00B7114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(43-62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всех видов мышления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Слова на заданную тему» и п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B219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B219D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3</w:t>
            </w:r>
            <w:r w:rsidR="00B71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63-64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CB19AD" w:rsidRPr="007820C8" w:rsidRDefault="00B71144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Диагностика свойств внимания и особенностей мышления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 w:val="restart"/>
          </w:tcPr>
          <w:p w:rsidR="00CB19AD" w:rsidRPr="00853D6B" w:rsidRDefault="00CB19AD" w:rsidP="00B219D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53D6B">
              <w:rPr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CB19AD" w:rsidRPr="007820C8" w:rsidRDefault="00CB19AD" w:rsidP="00B219D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-10</w:t>
            </w:r>
            <w:r>
              <w:rPr>
                <w:sz w:val="24"/>
                <w:szCs w:val="24"/>
              </w:rPr>
              <w:t xml:space="preserve"> (1-24)</w:t>
            </w:r>
          </w:p>
        </w:tc>
        <w:tc>
          <w:tcPr>
            <w:tcW w:w="3544" w:type="dxa"/>
          </w:tcPr>
          <w:p w:rsidR="00CB19AD" w:rsidRPr="007820C8" w:rsidRDefault="00CB19AD" w:rsidP="00B219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710" w:type="dxa"/>
          </w:tcPr>
          <w:p w:rsidR="00CB19AD" w:rsidRPr="007820C8" w:rsidRDefault="00CB19AD" w:rsidP="00B219D4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всех видов мышления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Слова на заданную тему» и п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1-2</w:t>
            </w:r>
            <w:r>
              <w:rPr>
                <w:sz w:val="24"/>
                <w:szCs w:val="24"/>
              </w:rPr>
              <w:t>2 (23-49)</w:t>
            </w:r>
          </w:p>
        </w:tc>
        <w:tc>
          <w:tcPr>
            <w:tcW w:w="3544" w:type="dxa"/>
          </w:tcPr>
          <w:p w:rsidR="00CB19AD" w:rsidRPr="007820C8" w:rsidRDefault="00CB19AD" w:rsidP="007D50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Что такое память?» Обучение приемам запоминания.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различных видов памяти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Запомни и найди», «Бессмысленные слова», «Геометрические фигуры», «Мемо», «Клоуны», «Запомни точки», «Разложи карточки», «Воспроизведение рассказа» и т.п.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жнения «Рисуем схему», «Ключевые слова», «Ассоциации» и д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820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 (50-61)</w:t>
            </w:r>
          </w:p>
        </w:tc>
        <w:tc>
          <w:tcPr>
            <w:tcW w:w="3544" w:type="dxa"/>
          </w:tcPr>
          <w:p w:rsidR="00CB19AD" w:rsidRPr="007820C8" w:rsidRDefault="00CB19AD" w:rsidP="007D50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Воображение – путь к творчеству».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Развитие умения видеть в нарисованных фигурах реальные предметы. «Рисование с помощью шаблонов»; аппликация из цветной бумаги в виде сюжета из геометрических фигур, работа с пластилином – развитие мелкой моторики; «Продолжи кляксу», «Необычное использование предметов» и п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62-63)</w:t>
            </w:r>
          </w:p>
        </w:tc>
        <w:tc>
          <w:tcPr>
            <w:tcW w:w="3544" w:type="dxa"/>
          </w:tcPr>
          <w:p w:rsidR="00CB19AD" w:rsidRPr="007820C8" w:rsidRDefault="00CB19AD" w:rsidP="007D50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сихических процессов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sz w:val="24"/>
                <w:szCs w:val="24"/>
              </w:rPr>
              <w:t xml:space="preserve">«Заучивание 10 слов»  А.Р. </w:t>
            </w:r>
            <w:proofErr w:type="spellStart"/>
            <w:r w:rsidRPr="007820C8">
              <w:rPr>
                <w:sz w:val="24"/>
                <w:szCs w:val="24"/>
              </w:rPr>
              <w:t>Лурия</w:t>
            </w:r>
            <w:proofErr w:type="spellEnd"/>
            <w:r w:rsidRPr="007820C8">
              <w:rPr>
                <w:sz w:val="24"/>
                <w:szCs w:val="24"/>
              </w:rPr>
              <w:t xml:space="preserve">, «Исключение предметов (4-й </w:t>
            </w:r>
            <w:proofErr w:type="gramStart"/>
            <w:r w:rsidRPr="007820C8">
              <w:rPr>
                <w:sz w:val="24"/>
                <w:szCs w:val="24"/>
              </w:rPr>
              <w:t>лишний</w:t>
            </w:r>
            <w:proofErr w:type="gramEnd"/>
            <w:r w:rsidRPr="007820C8">
              <w:rPr>
                <w:sz w:val="24"/>
                <w:szCs w:val="24"/>
              </w:rPr>
              <w:t xml:space="preserve">)», методика Г. </w:t>
            </w:r>
            <w:proofErr w:type="spellStart"/>
            <w:r w:rsidRPr="007820C8">
              <w:rPr>
                <w:sz w:val="24"/>
                <w:szCs w:val="24"/>
              </w:rPr>
              <w:t>Мюнстерберга</w:t>
            </w:r>
            <w:proofErr w:type="spellEnd"/>
            <w:r w:rsidRPr="007820C8">
              <w:rPr>
                <w:sz w:val="24"/>
                <w:szCs w:val="24"/>
              </w:rPr>
              <w:t xml:space="preserve">, методика изучения внимания Т.Е. Рыбаковой, изучение словесно-логического мышления Э.Ф. </w:t>
            </w:r>
            <w:proofErr w:type="spellStart"/>
            <w:r w:rsidRPr="007820C8">
              <w:rPr>
                <w:sz w:val="24"/>
                <w:szCs w:val="24"/>
              </w:rPr>
              <w:t>Замбацявичене</w:t>
            </w:r>
            <w:proofErr w:type="spellEnd"/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 (64)</w:t>
            </w:r>
          </w:p>
        </w:tc>
        <w:tc>
          <w:tcPr>
            <w:tcW w:w="3544" w:type="dxa"/>
          </w:tcPr>
          <w:p w:rsidR="00CB19AD" w:rsidRPr="007820C8" w:rsidRDefault="00CB19AD" w:rsidP="007D50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Анализ деятельности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 w:val="restart"/>
          </w:tcPr>
          <w:p w:rsidR="00CB19AD" w:rsidRPr="00853D6B" w:rsidRDefault="00CB19AD" w:rsidP="007D5071">
            <w:pPr>
              <w:contextualSpacing/>
              <w:rPr>
                <w:sz w:val="24"/>
                <w:szCs w:val="24"/>
              </w:rPr>
            </w:pPr>
            <w:r w:rsidRPr="00853D6B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</w:p>
        </w:tc>
        <w:tc>
          <w:tcPr>
            <w:tcW w:w="3544" w:type="dxa"/>
          </w:tcPr>
          <w:p w:rsidR="00CB19AD" w:rsidRPr="007820C8" w:rsidRDefault="00CB19AD" w:rsidP="00F325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Исследование эмоциональной и мотивационной сфер личности</w:t>
            </w:r>
          </w:p>
        </w:tc>
        <w:tc>
          <w:tcPr>
            <w:tcW w:w="992" w:type="dxa"/>
          </w:tcPr>
          <w:p w:rsidR="00CB19AD" w:rsidRPr="007820C8" w:rsidRDefault="00CB19AD" w:rsidP="00F32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B19AD" w:rsidRPr="007820C8" w:rsidRDefault="00CB19AD" w:rsidP="00F3253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0" w:type="dxa"/>
          </w:tcPr>
          <w:p w:rsidR="00CB19AD" w:rsidRPr="007820C8" w:rsidRDefault="00CB19AD" w:rsidP="00F32533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sz w:val="24"/>
                <w:szCs w:val="24"/>
              </w:rPr>
              <w:t xml:space="preserve">Методика диагностики эмоционального отношения к учению (А.Д. Андреевой), Шкала явной тревожности для детей (CMAS) (адаптация А. М. Прихожан), «Самооценка» </w:t>
            </w:r>
            <w:proofErr w:type="spellStart"/>
            <w:r w:rsidRPr="007820C8">
              <w:rPr>
                <w:sz w:val="24"/>
                <w:szCs w:val="24"/>
              </w:rPr>
              <w:t>Дембо-Рубинштейн</w:t>
            </w:r>
            <w:proofErr w:type="spellEnd"/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20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 (3-14)</w:t>
            </w:r>
          </w:p>
        </w:tc>
        <w:tc>
          <w:tcPr>
            <w:tcW w:w="3544" w:type="dxa"/>
          </w:tcPr>
          <w:p w:rsidR="00CB19AD" w:rsidRPr="007820C8" w:rsidRDefault="00CB19AD" w:rsidP="00564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«Какой я и какие другие»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крытие качеств, необходимых для активного </w:t>
            </w:r>
            <w:proofErr w:type="spellStart"/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пражнения</w:t>
            </w:r>
            <w:proofErr w:type="spell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звони другу», «Пойми меня», «Угадай, кто я?», разыгрывание ситуаций, разрешение проблемных ситуаций и т.д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20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 (15-28)</w:t>
            </w:r>
          </w:p>
        </w:tc>
        <w:tc>
          <w:tcPr>
            <w:tcW w:w="3544" w:type="dxa"/>
          </w:tcPr>
          <w:p w:rsidR="00CB19AD" w:rsidRPr="007820C8" w:rsidRDefault="00CB19AD" w:rsidP="00564FC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Я тебя слышу и понимаю» 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выкам активного слушания, умению понимать и принимать позицию </w:t>
            </w:r>
            <w:proofErr w:type="spellStart"/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  <w:proofErr w:type="gramStart"/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пражнения</w:t>
            </w:r>
            <w:proofErr w:type="spell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Активное слушание», «Телефакс», «В самолете», «Представление», «Мы похожи» и др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820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 (29-41)</w:t>
            </w:r>
          </w:p>
        </w:tc>
        <w:tc>
          <w:tcPr>
            <w:tcW w:w="3544" w:type="dxa"/>
          </w:tcPr>
          <w:p w:rsidR="00CB19AD" w:rsidRPr="007820C8" w:rsidRDefault="00CB19AD" w:rsidP="00564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Что я чувствую. Что они чувствуют»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B19AD" w:rsidRPr="007820C8" w:rsidRDefault="00CB19AD" w:rsidP="00564FC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10" w:type="dxa"/>
          </w:tcPr>
          <w:p w:rsidR="00CB19AD" w:rsidRPr="007820C8" w:rsidRDefault="00CB19AD" w:rsidP="00564FC0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sz w:val="24"/>
                <w:szCs w:val="24"/>
              </w:rPr>
              <w:t xml:space="preserve">Обучение навыкам распознавания своих эмоций и эмоций и эмоций других людей. </w:t>
            </w: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на понимание разных эмоциональных состояний, отдельных черт характера. Сказкотерапия, драматизация, моделирование проблемных ситуаций. 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820C8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 (42-55)</w:t>
            </w:r>
          </w:p>
        </w:tc>
        <w:tc>
          <w:tcPr>
            <w:tcW w:w="3544" w:type="dxa"/>
          </w:tcPr>
          <w:p w:rsidR="00CB19AD" w:rsidRPr="007820C8" w:rsidRDefault="00CB19AD" w:rsidP="00564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Жизнь без гнева и обид»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sz w:val="24"/>
                <w:szCs w:val="24"/>
              </w:rPr>
              <w:t xml:space="preserve">Обучение адекватным способам </w:t>
            </w:r>
            <w:proofErr w:type="spellStart"/>
            <w:r w:rsidRPr="007820C8">
              <w:rPr>
                <w:sz w:val="24"/>
                <w:szCs w:val="24"/>
              </w:rPr>
              <w:t>отреагирования</w:t>
            </w:r>
            <w:proofErr w:type="spellEnd"/>
            <w:r w:rsidRPr="007820C8">
              <w:rPr>
                <w:sz w:val="24"/>
                <w:szCs w:val="24"/>
              </w:rPr>
              <w:t xml:space="preserve"> агрессии. Упражнения «Страна чувств», «Мешочек гнева», «Гнев на сцене», «Нарисуй гнев» и т.д.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820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 (56-63)</w:t>
            </w:r>
          </w:p>
        </w:tc>
        <w:tc>
          <w:tcPr>
            <w:tcW w:w="3544" w:type="dxa"/>
          </w:tcPr>
          <w:p w:rsidR="00CB19AD" w:rsidRPr="007820C8" w:rsidRDefault="00CB19AD" w:rsidP="007D50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Знание сила» - формирование познавательной потребности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Обоснование ценности знаний в современном мире. Упражнения «Кот и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лодырь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», работа с карточками игры «Мемо: картины русских художников» и «Мемо: природные чудеса России»</w:t>
            </w:r>
          </w:p>
        </w:tc>
      </w:tr>
      <w:tr w:rsidR="00CB19AD" w:rsidRPr="007820C8" w:rsidTr="00853D6B">
        <w:trPr>
          <w:trHeight w:val="286"/>
        </w:trPr>
        <w:tc>
          <w:tcPr>
            <w:tcW w:w="817" w:type="dxa"/>
            <w:vMerge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19AD" w:rsidRPr="007820C8" w:rsidRDefault="00CB19AD" w:rsidP="007D507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 (64)</w:t>
            </w:r>
          </w:p>
        </w:tc>
        <w:tc>
          <w:tcPr>
            <w:tcW w:w="3544" w:type="dxa"/>
          </w:tcPr>
          <w:p w:rsidR="00CB19AD" w:rsidRPr="007820C8" w:rsidRDefault="00CB19AD" w:rsidP="00D34D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992" w:type="dxa"/>
          </w:tcPr>
          <w:p w:rsidR="00CB19AD" w:rsidRPr="007820C8" w:rsidRDefault="00CB19AD" w:rsidP="00D34D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10" w:type="dxa"/>
          </w:tcPr>
          <w:p w:rsidR="00CB19AD" w:rsidRPr="007820C8" w:rsidRDefault="00CB19AD" w:rsidP="007D5071">
            <w:pPr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0C8">
              <w:rPr>
                <w:sz w:val="24"/>
                <w:szCs w:val="24"/>
              </w:rPr>
              <w:t>Подведение итогов курса (в процессе игры)</w:t>
            </w:r>
          </w:p>
        </w:tc>
      </w:tr>
    </w:tbl>
    <w:p w:rsidR="00BF60C8" w:rsidRDefault="00BF60C8" w:rsidP="00D96A56">
      <w:pPr>
        <w:jc w:val="center"/>
        <w:rPr>
          <w:b/>
          <w:sz w:val="24"/>
          <w:szCs w:val="24"/>
        </w:rPr>
        <w:sectPr w:rsidR="00BF60C8" w:rsidSect="00A67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45E6" w:rsidRPr="007820C8" w:rsidRDefault="004B1C39" w:rsidP="00D96A56">
      <w:pPr>
        <w:jc w:val="center"/>
        <w:rPr>
          <w:b/>
          <w:sz w:val="24"/>
          <w:szCs w:val="24"/>
        </w:rPr>
      </w:pPr>
      <w:r w:rsidRPr="007820C8">
        <w:rPr>
          <w:b/>
          <w:sz w:val="24"/>
          <w:szCs w:val="24"/>
        </w:rPr>
        <w:lastRenderedPageBreak/>
        <w:t>Список литературы</w:t>
      </w:r>
    </w:p>
    <w:p w:rsidR="007820C8" w:rsidRPr="007820C8" w:rsidRDefault="007820C8" w:rsidP="00A66FDD">
      <w:p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Жукова Н.С., </w:t>
      </w:r>
      <w:proofErr w:type="spellStart"/>
      <w:r w:rsidRPr="007820C8">
        <w:rPr>
          <w:sz w:val="24"/>
          <w:szCs w:val="24"/>
        </w:rPr>
        <w:t>Мастюкова</w:t>
      </w:r>
      <w:proofErr w:type="spellEnd"/>
      <w:r w:rsidRPr="007820C8">
        <w:rPr>
          <w:sz w:val="24"/>
          <w:szCs w:val="24"/>
        </w:rPr>
        <w:t xml:space="preserve"> Е.М., Филичева Т.Б. Логопедия. Преодоление общего недоразвития речи у дошкольников – Екатеринбург: АРД ЛТД, 1998. - 320 </w:t>
      </w:r>
      <w:proofErr w:type="gramStart"/>
      <w:r w:rsidRPr="007820C8">
        <w:rPr>
          <w:sz w:val="24"/>
          <w:szCs w:val="24"/>
        </w:rPr>
        <w:t>с</w:t>
      </w:r>
      <w:proofErr w:type="gramEnd"/>
      <w:r w:rsidRPr="007820C8">
        <w:rPr>
          <w:sz w:val="24"/>
          <w:szCs w:val="24"/>
        </w:rPr>
        <w:t>.</w:t>
      </w:r>
    </w:p>
    <w:p w:rsidR="00D96A56" w:rsidRPr="007820C8" w:rsidRDefault="00D96A56" w:rsidP="00A66FDD">
      <w:pPr>
        <w:jc w:val="both"/>
        <w:rPr>
          <w:sz w:val="24"/>
          <w:szCs w:val="24"/>
        </w:rPr>
      </w:pPr>
      <w:r w:rsidRPr="007820C8">
        <w:rPr>
          <w:sz w:val="24"/>
          <w:szCs w:val="24"/>
        </w:rPr>
        <w:t>Завьялова Т.П., Стародубцева И.В. Сборник игровых занятий по развитию памяти, внимания, мышления и воображения у младших школьников. – М.: АРКТИ, — 2008.</w:t>
      </w:r>
    </w:p>
    <w:p w:rsidR="004B1C39" w:rsidRPr="007820C8" w:rsidRDefault="004B1C39" w:rsidP="00A66FDD">
      <w:pPr>
        <w:jc w:val="both"/>
        <w:rPr>
          <w:sz w:val="24"/>
          <w:szCs w:val="24"/>
        </w:rPr>
      </w:pPr>
      <w:r w:rsidRPr="007820C8">
        <w:rPr>
          <w:sz w:val="24"/>
          <w:szCs w:val="24"/>
        </w:rPr>
        <w:t xml:space="preserve">Реестр примерных основных общеобразовательных программ [Электронный ресурс]: режим доступа </w:t>
      </w:r>
      <w:hyperlink r:id="rId9" w:history="1">
        <w:r w:rsidRPr="007820C8">
          <w:rPr>
            <w:rStyle w:val="a9"/>
            <w:sz w:val="24"/>
            <w:szCs w:val="24"/>
          </w:rPr>
          <w:t>http://fgosreestr.ru/</w:t>
        </w:r>
      </w:hyperlink>
    </w:p>
    <w:p w:rsidR="00D96A56" w:rsidRPr="007820C8" w:rsidRDefault="00D96A56" w:rsidP="00A66FDD">
      <w:pPr>
        <w:jc w:val="both"/>
        <w:rPr>
          <w:sz w:val="24"/>
          <w:szCs w:val="24"/>
        </w:rPr>
      </w:pPr>
      <w:proofErr w:type="spellStart"/>
      <w:r w:rsidRPr="007820C8">
        <w:rPr>
          <w:sz w:val="24"/>
          <w:szCs w:val="24"/>
        </w:rPr>
        <w:t>Языканова</w:t>
      </w:r>
      <w:proofErr w:type="spellEnd"/>
      <w:r w:rsidRPr="007820C8">
        <w:rPr>
          <w:sz w:val="24"/>
          <w:szCs w:val="24"/>
        </w:rPr>
        <w:t xml:space="preserve"> Е.В. Развивающие задания: тесты, игры, упражнения: 2 класс/ сост.– М.: Издательство «Экзамен», 2011.</w:t>
      </w:r>
    </w:p>
    <w:p w:rsidR="00D96A56" w:rsidRPr="007820C8" w:rsidRDefault="00D96A56" w:rsidP="00A66FDD">
      <w:pPr>
        <w:jc w:val="both"/>
        <w:rPr>
          <w:sz w:val="24"/>
          <w:szCs w:val="24"/>
        </w:rPr>
      </w:pPr>
      <w:proofErr w:type="spellStart"/>
      <w:r w:rsidRPr="007820C8">
        <w:rPr>
          <w:sz w:val="24"/>
          <w:szCs w:val="24"/>
        </w:rPr>
        <w:t>Языканова</w:t>
      </w:r>
      <w:proofErr w:type="spellEnd"/>
      <w:r w:rsidRPr="007820C8">
        <w:rPr>
          <w:sz w:val="24"/>
          <w:szCs w:val="24"/>
        </w:rPr>
        <w:t xml:space="preserve"> Е.В. Развивающие задания: тесты, игры, упражнения: 3 класс/ сост.– М.: Издательство «Экзамен», 2011.</w:t>
      </w:r>
    </w:p>
    <w:p w:rsidR="00D96A56" w:rsidRPr="007820C8" w:rsidRDefault="00D96A56" w:rsidP="00A66FDD">
      <w:pPr>
        <w:jc w:val="both"/>
        <w:rPr>
          <w:sz w:val="24"/>
          <w:szCs w:val="24"/>
        </w:rPr>
      </w:pPr>
      <w:proofErr w:type="spellStart"/>
      <w:r w:rsidRPr="007820C8">
        <w:rPr>
          <w:sz w:val="24"/>
          <w:szCs w:val="24"/>
        </w:rPr>
        <w:t>Языканова</w:t>
      </w:r>
      <w:proofErr w:type="spellEnd"/>
      <w:r w:rsidRPr="007820C8">
        <w:rPr>
          <w:sz w:val="24"/>
          <w:szCs w:val="24"/>
        </w:rPr>
        <w:t xml:space="preserve"> Е.В. Развивающие задания: тесты, игры, упражнения: 4 класс/ сост.– М.: Издательство «Экзамен», 2011.</w:t>
      </w:r>
    </w:p>
    <w:p w:rsidR="00230CF1" w:rsidRDefault="00230CF1">
      <w:pPr>
        <w:rPr>
          <w:sz w:val="24"/>
          <w:szCs w:val="24"/>
        </w:rPr>
      </w:pPr>
    </w:p>
    <w:p w:rsidR="00230CF1" w:rsidRDefault="00230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9D6" w:rsidRPr="00F515D7" w:rsidRDefault="00BE19D6" w:rsidP="00BE19D6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BE19D6" w:rsidRPr="00F515D7" w:rsidRDefault="007E3FCE" w:rsidP="00BE1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(32</w:t>
      </w:r>
      <w:r w:rsidR="00F50A97">
        <w:rPr>
          <w:b/>
          <w:sz w:val="24"/>
          <w:szCs w:val="24"/>
        </w:rPr>
        <w:t xml:space="preserve"> часа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50A97" w:rsidRPr="00FC26DF" w:rsidTr="00F32533">
        <w:tc>
          <w:tcPr>
            <w:tcW w:w="443" w:type="dxa"/>
            <w:shd w:val="clear" w:color="auto" w:fill="auto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50A97" w:rsidRPr="00FC26DF" w:rsidTr="00F32533">
        <w:trPr>
          <w:trHeight w:val="162"/>
        </w:trPr>
        <w:tc>
          <w:tcPr>
            <w:tcW w:w="443" w:type="dxa"/>
            <w:shd w:val="clear" w:color="auto" w:fill="auto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2533" w:rsidRPr="00FC26DF" w:rsidRDefault="00F32533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50A97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  <w:p w:rsidR="00F50A97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всех видов мышления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Слова на заданную тему» и пр.</w:t>
            </w:r>
          </w:p>
          <w:p w:rsidR="00F50A97" w:rsidRPr="007820C8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50A97" w:rsidRPr="007820C8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0</w:t>
            </w:r>
          </w:p>
        </w:tc>
      </w:tr>
      <w:tr w:rsidR="00F50A97" w:rsidRPr="00FC26DF" w:rsidTr="00F32533">
        <w:tc>
          <w:tcPr>
            <w:tcW w:w="443" w:type="dxa"/>
            <w:shd w:val="clear" w:color="auto" w:fill="auto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2533" w:rsidRPr="00FC26DF" w:rsidRDefault="00F32533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50A97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Что такое память?» Обучение приемам запоминания.</w:t>
            </w:r>
          </w:p>
          <w:p w:rsidR="00F50A97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различных видов памяти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Запомни и найди», «Бессмысленные слова», «Геометрические фигуры», «Мемо», «Клоуны», «Запомни точки», «Разложи карточки», «Воспроизведение рассказа» и т.п.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жнения «Рисуем схему», «Ключевые слова», «Ассоциации» и др.</w:t>
            </w:r>
          </w:p>
          <w:p w:rsidR="00F50A97" w:rsidRPr="007820C8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50A97" w:rsidRPr="007820C8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533">
              <w:rPr>
                <w:sz w:val="24"/>
                <w:szCs w:val="24"/>
              </w:rPr>
              <w:t>2</w:t>
            </w:r>
          </w:p>
        </w:tc>
      </w:tr>
      <w:tr w:rsidR="00F50A97" w:rsidRPr="00FC26DF" w:rsidTr="00F32533">
        <w:trPr>
          <w:trHeight w:val="870"/>
        </w:trPr>
        <w:tc>
          <w:tcPr>
            <w:tcW w:w="443" w:type="dxa"/>
            <w:vMerge w:val="restart"/>
            <w:shd w:val="clear" w:color="auto" w:fill="auto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0A97" w:rsidRPr="00FC26DF" w:rsidRDefault="00F50A97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50A97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Воображение – путь к творчеству».</w:t>
            </w:r>
          </w:p>
          <w:p w:rsidR="00F50A97" w:rsidRPr="006E768F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(Напиши рассказ на тему «Однажды вечером…», придумай название картины и опиши ее и пр.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50A97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F50A97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0A97" w:rsidRPr="007820C8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0A97" w:rsidRPr="00FC26DF" w:rsidTr="00F32533">
        <w:trPr>
          <w:trHeight w:val="270"/>
        </w:trPr>
        <w:tc>
          <w:tcPr>
            <w:tcW w:w="443" w:type="dxa"/>
            <w:vMerge/>
            <w:shd w:val="clear" w:color="auto" w:fill="auto"/>
          </w:tcPr>
          <w:p w:rsidR="00F50A97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Pr="00FC26DF" w:rsidRDefault="00F50A97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Pr="007820C8" w:rsidRDefault="00F50A97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«Рисование с помощью шаблонов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Default="00F50A97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A97" w:rsidRPr="00FC26DF" w:rsidTr="00F32533">
        <w:trPr>
          <w:trHeight w:val="615"/>
        </w:trPr>
        <w:tc>
          <w:tcPr>
            <w:tcW w:w="443" w:type="dxa"/>
            <w:vMerge/>
            <w:shd w:val="clear" w:color="auto" w:fill="auto"/>
          </w:tcPr>
          <w:p w:rsidR="00F50A97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Pr="00FC26DF" w:rsidRDefault="00F50A97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Pr="00230CF1" w:rsidRDefault="00F50A97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аппликация из цветной бумаги в виде сюжета из геометрических фигур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0A97" w:rsidRDefault="00F50A97" w:rsidP="00F3253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0A97" w:rsidRPr="00FC26DF" w:rsidTr="00F32533">
        <w:trPr>
          <w:trHeight w:val="350"/>
        </w:trPr>
        <w:tc>
          <w:tcPr>
            <w:tcW w:w="443" w:type="dxa"/>
            <w:vMerge/>
            <w:shd w:val="clear" w:color="auto" w:fill="auto"/>
          </w:tcPr>
          <w:p w:rsidR="00F50A97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Pr="00230CF1" w:rsidRDefault="00F50A97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работа с пластилином – развитие мелкой мотори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50A97" w:rsidRDefault="00F50A97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0A97" w:rsidRPr="00FC26DF" w:rsidTr="00F32533">
        <w:trPr>
          <w:trHeight w:val="371"/>
        </w:trPr>
        <w:tc>
          <w:tcPr>
            <w:tcW w:w="443" w:type="dxa"/>
            <w:vMerge/>
            <w:shd w:val="clear" w:color="auto" w:fill="auto"/>
          </w:tcPr>
          <w:p w:rsidR="00F50A97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50A97" w:rsidRPr="00230CF1" w:rsidRDefault="00F50A97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жнения </w:t>
            </w: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«Продолжи кляксу», «Необычное использование предметов» и пр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50A97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F50A97" w:rsidRDefault="00F50A97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0A97" w:rsidRPr="00FC26DF" w:rsidTr="00F32533">
        <w:tc>
          <w:tcPr>
            <w:tcW w:w="443" w:type="dxa"/>
            <w:shd w:val="clear" w:color="auto" w:fill="auto"/>
          </w:tcPr>
          <w:p w:rsidR="00F50A97" w:rsidRPr="00FC26DF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0A97" w:rsidRPr="00FC26DF" w:rsidRDefault="00F50A97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50A97" w:rsidRPr="007820C8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сихических процессов</w:t>
            </w:r>
          </w:p>
        </w:tc>
        <w:tc>
          <w:tcPr>
            <w:tcW w:w="1666" w:type="dxa"/>
          </w:tcPr>
          <w:p w:rsidR="00F50A97" w:rsidRPr="007820C8" w:rsidRDefault="00F50A97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</w:tr>
      <w:tr w:rsidR="00F50A97" w:rsidRPr="00FC26DF" w:rsidTr="00F32533">
        <w:tc>
          <w:tcPr>
            <w:tcW w:w="443" w:type="dxa"/>
            <w:shd w:val="clear" w:color="auto" w:fill="auto"/>
          </w:tcPr>
          <w:p w:rsidR="00F50A97" w:rsidRDefault="00F50A97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50A97" w:rsidRPr="007820C8" w:rsidRDefault="00F50A97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1666" w:type="dxa"/>
          </w:tcPr>
          <w:p w:rsidR="00F50A97" w:rsidRPr="007820C8" w:rsidRDefault="00010575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50A97" w:rsidRDefault="00F5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0CF1" w:rsidRPr="00F515D7" w:rsidRDefault="00230CF1" w:rsidP="00720987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230CF1" w:rsidRPr="00F515D7" w:rsidRDefault="002D652C" w:rsidP="007209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(64</w:t>
      </w:r>
      <w:r w:rsidR="00230CF1" w:rsidRPr="00F515D7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="00230CF1" w:rsidRPr="00F515D7">
        <w:rPr>
          <w:b/>
          <w:sz w:val="24"/>
          <w:szCs w:val="24"/>
        </w:rPr>
        <w:t>)</w:t>
      </w:r>
    </w:p>
    <w:p w:rsidR="00230CF1" w:rsidRPr="00F515D7" w:rsidRDefault="00230CF1" w:rsidP="0072098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2D652C" w:rsidRPr="00FC26DF" w:rsidTr="00F32533">
        <w:tc>
          <w:tcPr>
            <w:tcW w:w="443" w:type="dxa"/>
            <w:shd w:val="clear" w:color="auto" w:fill="auto"/>
          </w:tcPr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2D652C" w:rsidRPr="00FC26DF" w:rsidRDefault="002D652C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E7A1E" w:rsidRPr="00FC26DF" w:rsidTr="00F32533">
        <w:trPr>
          <w:trHeight w:val="162"/>
        </w:trPr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всех видов мышления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«Слова на заданную тему» и пр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Что такое память?» Обучение приемам запоминания.</w:t>
            </w:r>
          </w:p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 на развитие различных видов памяти: 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«Запомни и найди», «Бессмысленные слова», «Геометрические фигуры», «Мемо», «Клоуны», «Запомни точки», «Разложи карточки», «Воспроизведение рассказа» и т.п.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жнения «Рисуем схему», «Ключевые слова», «Ассоциации» и др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E7A1E" w:rsidRPr="00FC26DF" w:rsidTr="00F32533">
        <w:trPr>
          <w:trHeight w:val="870"/>
        </w:trPr>
        <w:tc>
          <w:tcPr>
            <w:tcW w:w="443" w:type="dxa"/>
            <w:vMerge w:val="restart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Воображение – путь к творчеству».</w:t>
            </w:r>
          </w:p>
          <w:p w:rsidR="00FE7A1E" w:rsidRPr="006E768F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(Напиши рассказ на тему «Однажды вечером…», придумай название картины и опиши ее и пр.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7A1E" w:rsidRPr="00FC26DF" w:rsidTr="00F32533">
        <w:trPr>
          <w:trHeight w:val="270"/>
        </w:trPr>
        <w:tc>
          <w:tcPr>
            <w:tcW w:w="443" w:type="dxa"/>
            <w:vMerge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Pr="007820C8" w:rsidRDefault="00FE7A1E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«Рисование с помощью шаблонов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Default="00FE7A1E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rPr>
          <w:trHeight w:val="615"/>
        </w:trPr>
        <w:tc>
          <w:tcPr>
            <w:tcW w:w="443" w:type="dxa"/>
            <w:vMerge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Pr="00230CF1" w:rsidRDefault="00FE7A1E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аппликация из цветной бумаги в виде сюжета из геометрических фигур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7A1E" w:rsidRDefault="00FE7A1E" w:rsidP="00F3253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7A1E" w:rsidRPr="00FC26DF" w:rsidTr="00F32533">
        <w:trPr>
          <w:trHeight w:val="350"/>
        </w:trPr>
        <w:tc>
          <w:tcPr>
            <w:tcW w:w="443" w:type="dxa"/>
            <w:vMerge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Pr="00230CF1" w:rsidRDefault="00FE7A1E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работа с пластилином – развитие мелкой мотори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E7A1E" w:rsidRDefault="00FE7A1E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7A1E" w:rsidRPr="00FC26DF" w:rsidTr="00F32533">
        <w:trPr>
          <w:trHeight w:val="371"/>
        </w:trPr>
        <w:tc>
          <w:tcPr>
            <w:tcW w:w="443" w:type="dxa"/>
            <w:vMerge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E7A1E" w:rsidRPr="00230CF1" w:rsidRDefault="00FE7A1E" w:rsidP="00F3253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жнения </w:t>
            </w:r>
            <w:r w:rsidRPr="00230CF1">
              <w:rPr>
                <w:color w:val="000000"/>
                <w:sz w:val="24"/>
                <w:szCs w:val="24"/>
                <w:shd w:val="clear" w:color="auto" w:fill="FFFFFF"/>
              </w:rPr>
              <w:t>«Продолжи кляксу», «Необычное использование предметов» и пр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FE7A1E" w:rsidRDefault="00FE7A1E" w:rsidP="00F32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E3FCE" w:rsidRPr="00FC26DF" w:rsidRDefault="007E3FC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сихических процессов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0CF1" w:rsidRDefault="00230CF1">
      <w:pPr>
        <w:rPr>
          <w:sz w:val="24"/>
          <w:szCs w:val="24"/>
        </w:rPr>
      </w:pPr>
    </w:p>
    <w:p w:rsidR="00230CF1" w:rsidRDefault="00230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0CF1" w:rsidRPr="00F515D7" w:rsidRDefault="00230CF1" w:rsidP="00230CF1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230CF1" w:rsidRPr="00F515D7" w:rsidRDefault="00230CF1" w:rsidP="00230C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E768F">
        <w:rPr>
          <w:b/>
          <w:sz w:val="24"/>
          <w:szCs w:val="24"/>
        </w:rPr>
        <w:t xml:space="preserve"> класс (32</w:t>
      </w:r>
      <w:r w:rsidRPr="00F515D7">
        <w:rPr>
          <w:b/>
          <w:sz w:val="24"/>
          <w:szCs w:val="24"/>
        </w:rPr>
        <w:t xml:space="preserve"> час</w:t>
      </w:r>
      <w:r w:rsidR="006E768F">
        <w:rPr>
          <w:b/>
          <w:sz w:val="24"/>
          <w:szCs w:val="24"/>
        </w:rPr>
        <w:t>а</w:t>
      </w:r>
      <w:r w:rsidRPr="00F515D7">
        <w:rPr>
          <w:b/>
          <w:sz w:val="24"/>
          <w:szCs w:val="24"/>
        </w:rPr>
        <w:t>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E7A1E" w:rsidRPr="00FC26DF" w:rsidTr="00F32533">
        <w:trPr>
          <w:trHeight w:val="162"/>
        </w:trPr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sz w:val="24"/>
                <w:szCs w:val="24"/>
              </w:rPr>
              <w:t>Исследование эмоциональной и мотивационной сфер личности</w:t>
            </w: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E7A1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«Какой я и какие другие»</w:t>
            </w:r>
          </w:p>
          <w:p w:rsidR="00FE7A1E" w:rsidRPr="007820C8" w:rsidRDefault="00FE7A1E" w:rsidP="00FE7A1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крытие качеств, необходимых для активного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озвони другу», «Пойми меня», «Угадай, кто я?», разыгрывание ситуаций, разрешение проблемных ситуаций и т.д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E7A1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Я тебя слышу и понимаю» </w:t>
            </w:r>
          </w:p>
          <w:p w:rsidR="00FE7A1E" w:rsidRPr="00C86286" w:rsidRDefault="00FE7A1E" w:rsidP="00FE7A1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выкам активного слушания, умению понимать и принимать позицию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ктивное слушание», «Телефакс», «В самолете», «Представление», «Мы похожи» и др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навыкам распознавания своих эмоций и эмоций и эмоций других людей. Игры на понимание разных эмоциональных состояний, отдельных черт характера. Сказкотерапия, драматизация, моделирование проблемных ситуаций.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Жизнь без гнева и обид»</w:t>
            </w:r>
            <w:r>
              <w:rPr>
                <w:sz w:val="24"/>
                <w:szCs w:val="24"/>
              </w:rPr>
              <w:t xml:space="preserve">. Упражнения на развитие </w:t>
            </w:r>
            <w:proofErr w:type="spellStart"/>
            <w:r>
              <w:rPr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адекватным способам </w:t>
            </w:r>
            <w:proofErr w:type="spellStart"/>
            <w:r w:rsidRPr="00C86286">
              <w:rPr>
                <w:sz w:val="24"/>
                <w:szCs w:val="24"/>
              </w:rPr>
              <w:t>отреагирования</w:t>
            </w:r>
            <w:proofErr w:type="spellEnd"/>
            <w:r w:rsidRPr="00C86286">
              <w:rPr>
                <w:sz w:val="24"/>
                <w:szCs w:val="24"/>
              </w:rPr>
              <w:t xml:space="preserve"> агрессии. Упражнения «Страна чувств», «Мешочек гнева», «Гнев на сцене», «Нарисуй гнев» и т.д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27AA" w:rsidRPr="00FC26DF" w:rsidRDefault="002827AA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основание ценности знаний в современном мире. Упражнения «Кот и </w:t>
            </w:r>
            <w:proofErr w:type="gramStart"/>
            <w:r w:rsidRPr="00C86286">
              <w:rPr>
                <w:sz w:val="24"/>
                <w:szCs w:val="24"/>
              </w:rPr>
              <w:t>лодырь</w:t>
            </w:r>
            <w:proofErr w:type="gramEnd"/>
            <w:r w:rsidRPr="00C86286">
              <w:rPr>
                <w:sz w:val="24"/>
                <w:szCs w:val="24"/>
              </w:rPr>
              <w:t>», работа с карточками игры «Мемо: картины русских художников» и «Мемо: природные чудеса России»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7A1E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666" w:type="dxa"/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0CF1" w:rsidRDefault="00230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0CF1" w:rsidRPr="00F515D7" w:rsidRDefault="00230CF1" w:rsidP="00230CF1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230CF1" w:rsidRPr="00F515D7" w:rsidRDefault="00FE7A1E" w:rsidP="00230C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класс (32 </w:t>
      </w:r>
      <w:r w:rsidR="00230CF1" w:rsidRPr="00F515D7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="00230CF1" w:rsidRPr="00F515D7">
        <w:rPr>
          <w:b/>
          <w:sz w:val="24"/>
          <w:szCs w:val="24"/>
        </w:rPr>
        <w:t>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E7A1E" w:rsidRPr="00FC26DF" w:rsidTr="00F32533">
        <w:trPr>
          <w:trHeight w:val="162"/>
        </w:trPr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sz w:val="24"/>
                <w:szCs w:val="24"/>
              </w:rPr>
              <w:t>Исследование эмоциональной и мотивационной сфер личности</w:t>
            </w: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«Какой я и какие другие»</w:t>
            </w:r>
          </w:p>
          <w:p w:rsidR="00FE7A1E" w:rsidRPr="007820C8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крытие качеств, необходимых для активного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озвони другу», «Пойми меня», «Угадай, кто я?», разыгрывание ситуаций, разрешение проблемных ситуаций и т.д.</w:t>
            </w:r>
          </w:p>
        </w:tc>
        <w:tc>
          <w:tcPr>
            <w:tcW w:w="1666" w:type="dxa"/>
          </w:tcPr>
          <w:p w:rsidR="00FE7A1E" w:rsidRPr="007820C8" w:rsidRDefault="00010575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Я тебя слышу и понимаю» </w:t>
            </w:r>
          </w:p>
          <w:p w:rsidR="00FE7A1E" w:rsidRPr="00C86286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выкам активного слушания, умению понимать и принимать позицию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ктивное слушание», «Телефакс», «В самолете», «Представление», «Мы похожи» и др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навыкам распознавания своих эмоций и эмоций и эмоций других людей. Игры на понимание разных эмоциональных состояний, отдельных черт характера. Сказкотерапия, драматизация, моделирование проблемных ситуаций.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Жизнь без гнева и обид»</w:t>
            </w:r>
            <w:r>
              <w:rPr>
                <w:sz w:val="24"/>
                <w:szCs w:val="24"/>
              </w:rPr>
              <w:t xml:space="preserve">. Упражнения на развитие </w:t>
            </w:r>
            <w:proofErr w:type="spellStart"/>
            <w:r>
              <w:rPr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адекватным способам </w:t>
            </w:r>
            <w:proofErr w:type="spellStart"/>
            <w:r w:rsidRPr="00C86286">
              <w:rPr>
                <w:sz w:val="24"/>
                <w:szCs w:val="24"/>
              </w:rPr>
              <w:t>отреагирования</w:t>
            </w:r>
            <w:proofErr w:type="spellEnd"/>
            <w:r w:rsidRPr="00C86286">
              <w:rPr>
                <w:sz w:val="24"/>
                <w:szCs w:val="24"/>
              </w:rPr>
              <w:t xml:space="preserve"> агрессии. Упражнения «Страна чувств», «Мешочек гнева», «Гнев на сцене», «Нарисуй гнев» и т.д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56DBC" w:rsidRPr="00FC26DF" w:rsidRDefault="00056DBC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основание ценности знаний в современном мире. Упражнения «Кот и </w:t>
            </w:r>
            <w:proofErr w:type="gramStart"/>
            <w:r w:rsidRPr="00C86286">
              <w:rPr>
                <w:sz w:val="24"/>
                <w:szCs w:val="24"/>
              </w:rPr>
              <w:t>лодырь</w:t>
            </w:r>
            <w:proofErr w:type="gramEnd"/>
            <w:r w:rsidRPr="00C86286">
              <w:rPr>
                <w:sz w:val="24"/>
                <w:szCs w:val="24"/>
              </w:rPr>
              <w:t>», работа с карточками игры «Мемо: картины русских художников» и «Мемо: природные чудеса России»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7A1E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666" w:type="dxa"/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1666" w:type="dxa"/>
          </w:tcPr>
          <w:p w:rsidR="00FE7A1E" w:rsidRPr="007820C8" w:rsidRDefault="00010575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0CF1" w:rsidRDefault="00230CF1">
      <w:pPr>
        <w:rPr>
          <w:sz w:val="24"/>
          <w:szCs w:val="24"/>
        </w:rPr>
      </w:pPr>
    </w:p>
    <w:p w:rsidR="00230CF1" w:rsidRDefault="00230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0CF1" w:rsidRPr="00F515D7" w:rsidRDefault="00230CF1" w:rsidP="00230CF1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230CF1" w:rsidRPr="00F515D7" w:rsidRDefault="00164B55" w:rsidP="00230C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0CF1" w:rsidRPr="00F515D7">
        <w:rPr>
          <w:b/>
          <w:sz w:val="24"/>
          <w:szCs w:val="24"/>
        </w:rPr>
        <w:t xml:space="preserve"> класс (</w:t>
      </w:r>
      <w:r w:rsidR="00FE7A1E">
        <w:rPr>
          <w:b/>
          <w:sz w:val="24"/>
          <w:szCs w:val="24"/>
        </w:rPr>
        <w:t>32</w:t>
      </w:r>
      <w:r w:rsidR="00230CF1" w:rsidRPr="00F515D7">
        <w:rPr>
          <w:b/>
          <w:sz w:val="24"/>
          <w:szCs w:val="24"/>
        </w:rPr>
        <w:t xml:space="preserve"> час</w:t>
      </w:r>
      <w:r w:rsidR="00FE7A1E">
        <w:rPr>
          <w:b/>
          <w:sz w:val="24"/>
          <w:szCs w:val="24"/>
        </w:rPr>
        <w:t>а</w:t>
      </w:r>
      <w:r w:rsidR="00230CF1" w:rsidRPr="00F515D7">
        <w:rPr>
          <w:b/>
          <w:sz w:val="24"/>
          <w:szCs w:val="24"/>
        </w:rPr>
        <w:t>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E7A1E" w:rsidRPr="00FC26DF" w:rsidTr="00F32533">
        <w:trPr>
          <w:trHeight w:val="162"/>
        </w:trPr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sz w:val="24"/>
                <w:szCs w:val="24"/>
              </w:rPr>
              <w:t>Исследование эмоциональной и мотивационной сфер личности</w:t>
            </w: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>«Какой я и какие другие»</w:t>
            </w:r>
          </w:p>
          <w:p w:rsidR="00FE7A1E" w:rsidRPr="007820C8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крытие качеств, необходимых для активного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озвони другу», «Пойми меня», «Угадай, кто я?», разыгрывание ситуаций, разрешение проблемных ситуаций и т.д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0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Я тебя слышу и понимаю» </w:t>
            </w:r>
          </w:p>
          <w:p w:rsidR="00FE7A1E" w:rsidRPr="00164B55" w:rsidRDefault="00FE7A1E" w:rsidP="00F3253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выкам активного слушания, умению понимать и принимать позицию </w:t>
            </w:r>
            <w:proofErr w:type="spell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  <w:proofErr w:type="gramStart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C862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ктивное слушание», «Телефакс», «В самолете», «Представление», «Мы похожи» и др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Pr="00FC26DF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навыкам распознавания своих эмоций и эмоций и эмоций других людей. Игры на понимание разных эмоциональных состояний, отдельных черт характера. Сказкотерапия, драматизация, моделирование проблемных ситуаций.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Жизнь без гнева и обид»</w:t>
            </w:r>
            <w:r>
              <w:rPr>
                <w:sz w:val="24"/>
                <w:szCs w:val="24"/>
              </w:rPr>
              <w:t xml:space="preserve">. Упражнения на развитие </w:t>
            </w:r>
            <w:proofErr w:type="spellStart"/>
            <w:r>
              <w:rPr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учение адекватным способам </w:t>
            </w:r>
            <w:proofErr w:type="spellStart"/>
            <w:r w:rsidRPr="00C86286">
              <w:rPr>
                <w:sz w:val="24"/>
                <w:szCs w:val="24"/>
              </w:rPr>
              <w:t>отреагирования</w:t>
            </w:r>
            <w:proofErr w:type="spellEnd"/>
            <w:r w:rsidRPr="00C86286">
              <w:rPr>
                <w:sz w:val="24"/>
                <w:szCs w:val="24"/>
              </w:rPr>
              <w:t xml:space="preserve"> агрессии. Упражнения «Страна чувств», «Мешочек гнева», «Гнев на сцене», «Нарисуй гнев» и т.д.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64B55" w:rsidRPr="00FC26DF" w:rsidRDefault="00164B55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 xml:space="preserve">Обоснование ценности знаний в современном мире. Упражнения «Кот и </w:t>
            </w:r>
            <w:proofErr w:type="gramStart"/>
            <w:r w:rsidRPr="00C86286">
              <w:rPr>
                <w:sz w:val="24"/>
                <w:szCs w:val="24"/>
              </w:rPr>
              <w:t>лодырь</w:t>
            </w:r>
            <w:proofErr w:type="gramEnd"/>
            <w:r w:rsidRPr="00C86286">
              <w:rPr>
                <w:sz w:val="24"/>
                <w:szCs w:val="24"/>
              </w:rPr>
              <w:t>», работа с карточками игры «Мемо: картины русских художников» и «Мемо: природные чудеса России»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7A1E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C86286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666" w:type="dxa"/>
          </w:tcPr>
          <w:p w:rsidR="00FE7A1E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A1E" w:rsidRPr="00FC26DF" w:rsidTr="00F32533">
        <w:tc>
          <w:tcPr>
            <w:tcW w:w="443" w:type="dxa"/>
            <w:shd w:val="clear" w:color="auto" w:fill="auto"/>
          </w:tcPr>
          <w:p w:rsidR="00FE7A1E" w:rsidRDefault="00FE7A1E" w:rsidP="00F3253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7A1E" w:rsidRPr="00FC26DF" w:rsidRDefault="00FE7A1E" w:rsidP="00F3253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7A1E" w:rsidRPr="007820C8" w:rsidRDefault="00FE7A1E" w:rsidP="00F32533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1666" w:type="dxa"/>
          </w:tcPr>
          <w:p w:rsidR="00FE7A1E" w:rsidRPr="007820C8" w:rsidRDefault="00FE7A1E" w:rsidP="00F3253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10575" w:rsidRDefault="00010575">
      <w:pPr>
        <w:spacing w:after="0" w:line="240" w:lineRule="auto"/>
        <w:jc w:val="both"/>
        <w:rPr>
          <w:sz w:val="24"/>
          <w:szCs w:val="24"/>
        </w:rPr>
      </w:pPr>
    </w:p>
    <w:p w:rsidR="00010575" w:rsidRDefault="000105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575" w:rsidRPr="00E64680" w:rsidRDefault="00010575" w:rsidP="00010575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(Заключение ПМПК от 05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</w:t>
      </w:r>
      <w:proofErr w:type="gramEnd"/>
    </w:p>
    <w:p w:rsidR="00010575" w:rsidRPr="00E64680" w:rsidRDefault="00010575" w:rsidP="00010575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чало занятий с 19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)</w:t>
      </w:r>
      <w:proofErr w:type="gramEnd"/>
    </w:p>
    <w:p w:rsidR="00010575" w:rsidRPr="00F515D7" w:rsidRDefault="00010575" w:rsidP="00010575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010575" w:rsidRPr="00F515D7" w:rsidRDefault="006430D0" w:rsidP="00010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 (27</w:t>
      </w:r>
      <w:r w:rsidR="00010575" w:rsidRPr="00F515D7">
        <w:rPr>
          <w:b/>
          <w:sz w:val="24"/>
          <w:szCs w:val="24"/>
        </w:rPr>
        <w:t xml:space="preserve"> час</w:t>
      </w:r>
      <w:r w:rsidR="00010575">
        <w:rPr>
          <w:b/>
          <w:sz w:val="24"/>
          <w:szCs w:val="24"/>
        </w:rPr>
        <w:t>ов</w:t>
      </w:r>
      <w:r w:rsidR="00010575" w:rsidRPr="00F515D7">
        <w:rPr>
          <w:b/>
          <w:sz w:val="24"/>
          <w:szCs w:val="24"/>
        </w:rPr>
        <w:t>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010575" w:rsidRPr="00FC26DF" w:rsidTr="00010575">
        <w:tc>
          <w:tcPr>
            <w:tcW w:w="443" w:type="dxa"/>
            <w:shd w:val="clear" w:color="auto" w:fill="auto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010575" w:rsidRPr="00FC26DF" w:rsidTr="00010575">
        <w:trPr>
          <w:trHeight w:val="162"/>
        </w:trPr>
        <w:tc>
          <w:tcPr>
            <w:tcW w:w="443" w:type="dxa"/>
            <w:shd w:val="clear" w:color="auto" w:fill="auto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0575" w:rsidRPr="00FC26DF" w:rsidRDefault="00010575" w:rsidP="000105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Pr="007820C8" w:rsidRDefault="00010575" w:rsidP="00010575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роцессов</w:t>
            </w:r>
          </w:p>
        </w:tc>
        <w:tc>
          <w:tcPr>
            <w:tcW w:w="1666" w:type="dxa"/>
          </w:tcPr>
          <w:p w:rsidR="00010575" w:rsidRPr="007820C8" w:rsidRDefault="00010575" w:rsidP="0001057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</w:tr>
      <w:tr w:rsidR="00010575" w:rsidRPr="00FC26DF" w:rsidTr="00010575">
        <w:tc>
          <w:tcPr>
            <w:tcW w:w="443" w:type="dxa"/>
            <w:shd w:val="clear" w:color="auto" w:fill="auto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30D0" w:rsidRPr="00FC26DF" w:rsidRDefault="006430D0" w:rsidP="000105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Default="00010575" w:rsidP="00010575">
            <w:pPr>
              <w:spacing w:after="0"/>
              <w:contextualSpacing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</w:t>
            </w:r>
            <w:proofErr w:type="gramStart"/>
            <w:r w:rsidRPr="007820C8">
              <w:rPr>
                <w:sz w:val="24"/>
                <w:szCs w:val="24"/>
              </w:rPr>
              <w:t>Самый</w:t>
            </w:r>
            <w:proofErr w:type="gramEnd"/>
            <w:r w:rsidRPr="007820C8">
              <w:rPr>
                <w:sz w:val="24"/>
                <w:szCs w:val="24"/>
              </w:rPr>
              <w:t xml:space="preserve"> внимательный» - развитие основных свойств внимания</w:t>
            </w:r>
            <w:r>
              <w:rPr>
                <w:sz w:val="24"/>
                <w:szCs w:val="24"/>
              </w:rPr>
              <w:t>.</w:t>
            </w:r>
          </w:p>
          <w:p w:rsidR="00010575" w:rsidRDefault="00010575" w:rsidP="00010575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на развитие свойств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, «Найди отличия», «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Где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чей домик», «снежный ком», «Найди слово», «Муха», «Считаем и рисуем» и др.</w:t>
            </w:r>
          </w:p>
          <w:p w:rsidR="00010575" w:rsidRDefault="00010575" w:rsidP="00010575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010575" w:rsidRDefault="00010575" w:rsidP="00010575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010575" w:rsidRDefault="00010575" w:rsidP="00010575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010575" w:rsidRDefault="00010575" w:rsidP="00010575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010575" w:rsidRDefault="00010575" w:rsidP="00010575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010575" w:rsidRPr="007820C8" w:rsidRDefault="00010575" w:rsidP="00010575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10575" w:rsidRPr="007820C8" w:rsidRDefault="00010575" w:rsidP="0001057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10575" w:rsidRPr="00FC26DF" w:rsidTr="00010575">
        <w:tc>
          <w:tcPr>
            <w:tcW w:w="443" w:type="dxa"/>
            <w:shd w:val="clear" w:color="auto" w:fill="auto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30D0" w:rsidRPr="00FC26DF" w:rsidRDefault="006430D0" w:rsidP="000105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Default="00010575" w:rsidP="00010575">
            <w:pPr>
              <w:spacing w:after="0"/>
              <w:contextualSpacing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Я вижу, слышу, ощущаю – развиваем восприятие»</w:t>
            </w:r>
            <w:r>
              <w:rPr>
                <w:sz w:val="24"/>
                <w:szCs w:val="24"/>
              </w:rPr>
              <w:t>.</w:t>
            </w:r>
          </w:p>
          <w:p w:rsidR="00010575" w:rsidRPr="007820C8" w:rsidRDefault="00010575" w:rsidP="00010575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Упражнения «Наложенные изображения», «Спрятанные изображения», «Незаконченные изображения», «Дорисуй буквы и цифры», «Точечные изображения», «Перевернутые изображения», «Разрезанные изображения», «Геометрические фигуры» и т.д.</w:t>
            </w:r>
            <w:proofErr w:type="gramEnd"/>
          </w:p>
        </w:tc>
        <w:tc>
          <w:tcPr>
            <w:tcW w:w="1666" w:type="dxa"/>
          </w:tcPr>
          <w:p w:rsidR="00010575" w:rsidRPr="007820C8" w:rsidRDefault="00010575" w:rsidP="0001057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0575" w:rsidRPr="00FC26DF" w:rsidTr="00010575">
        <w:tc>
          <w:tcPr>
            <w:tcW w:w="443" w:type="dxa"/>
            <w:shd w:val="clear" w:color="auto" w:fill="auto"/>
          </w:tcPr>
          <w:p w:rsidR="00010575" w:rsidRPr="00FC26DF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430D0" w:rsidRPr="00FC26DF" w:rsidRDefault="006430D0" w:rsidP="000105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Default="00010575" w:rsidP="00010575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  <w:p w:rsidR="00010575" w:rsidRPr="007820C8" w:rsidRDefault="00010575" w:rsidP="00010575">
            <w:pPr>
              <w:spacing w:after="0"/>
              <w:jc w:val="both"/>
              <w:rPr>
                <w:sz w:val="24"/>
                <w:szCs w:val="24"/>
              </w:rPr>
            </w:pPr>
            <w:r w:rsidRPr="000F17B0">
              <w:rPr>
                <w:sz w:val="24"/>
                <w:szCs w:val="24"/>
              </w:rPr>
              <w:t xml:space="preserve">Игры и упражнения на развитие всех видов мышления: </w:t>
            </w:r>
            <w:proofErr w:type="gramStart"/>
            <w:r w:rsidRPr="000F17B0">
              <w:rPr>
                <w:sz w:val="24"/>
                <w:szCs w:val="24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0F17B0">
              <w:rPr>
                <w:sz w:val="24"/>
                <w:szCs w:val="24"/>
              </w:rPr>
              <w:t xml:space="preserve"> «Слова на заданную тему» и пр.</w:t>
            </w:r>
          </w:p>
        </w:tc>
        <w:tc>
          <w:tcPr>
            <w:tcW w:w="1666" w:type="dxa"/>
          </w:tcPr>
          <w:p w:rsidR="00010575" w:rsidRPr="007820C8" w:rsidRDefault="006430D0" w:rsidP="0001057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0575" w:rsidRPr="00FC26DF" w:rsidTr="00010575">
        <w:tc>
          <w:tcPr>
            <w:tcW w:w="443" w:type="dxa"/>
            <w:shd w:val="clear" w:color="auto" w:fill="auto"/>
          </w:tcPr>
          <w:p w:rsidR="00010575" w:rsidRDefault="00010575" w:rsidP="0001057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0575" w:rsidRPr="00FC26DF" w:rsidRDefault="00010575" w:rsidP="000105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0575" w:rsidRPr="007820C8" w:rsidRDefault="00010575" w:rsidP="00010575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666" w:type="dxa"/>
          </w:tcPr>
          <w:p w:rsidR="00010575" w:rsidRPr="007820C8" w:rsidRDefault="00010575" w:rsidP="0001057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</w:tr>
    </w:tbl>
    <w:p w:rsidR="00010575" w:rsidRDefault="00010575" w:rsidP="00010575">
      <w:pPr>
        <w:spacing w:after="0" w:line="240" w:lineRule="auto"/>
        <w:jc w:val="center"/>
        <w:rPr>
          <w:b/>
          <w:sz w:val="24"/>
          <w:szCs w:val="24"/>
        </w:rPr>
      </w:pPr>
    </w:p>
    <w:p w:rsidR="006430D0" w:rsidRDefault="006430D0">
      <w:pPr>
        <w:spacing w:after="0" w:line="240" w:lineRule="auto"/>
        <w:jc w:val="both"/>
        <w:rPr>
          <w:sz w:val="24"/>
          <w:szCs w:val="24"/>
        </w:rPr>
      </w:pPr>
    </w:p>
    <w:p w:rsidR="006430D0" w:rsidRDefault="006430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0D0" w:rsidRPr="00E64680" w:rsidRDefault="006430D0" w:rsidP="006430D0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(Заключение ПМПК от 05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</w:t>
      </w:r>
      <w:proofErr w:type="gramEnd"/>
    </w:p>
    <w:p w:rsidR="006430D0" w:rsidRPr="00E64680" w:rsidRDefault="00C50830" w:rsidP="006430D0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чало занятий с 21</w:t>
      </w:r>
      <w:r w:rsidR="006430D0" w:rsidRPr="00E64680">
        <w:rPr>
          <w:i/>
          <w:sz w:val="24"/>
          <w:szCs w:val="24"/>
        </w:rPr>
        <w:t>.1</w:t>
      </w:r>
      <w:r w:rsidR="006430D0">
        <w:rPr>
          <w:i/>
          <w:sz w:val="24"/>
          <w:szCs w:val="24"/>
        </w:rPr>
        <w:t>0</w:t>
      </w:r>
      <w:r w:rsidR="006430D0" w:rsidRPr="00E64680">
        <w:rPr>
          <w:i/>
          <w:sz w:val="24"/>
          <w:szCs w:val="24"/>
        </w:rPr>
        <w:t>.19)</w:t>
      </w:r>
      <w:proofErr w:type="gramEnd"/>
    </w:p>
    <w:p w:rsidR="006430D0" w:rsidRPr="00F515D7" w:rsidRDefault="006430D0" w:rsidP="006430D0">
      <w:pPr>
        <w:spacing w:after="0" w:line="240" w:lineRule="auto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6430D0" w:rsidRPr="00F515D7" w:rsidRDefault="006430D0" w:rsidP="006430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 (27</w:t>
      </w:r>
      <w:r w:rsidRPr="00F515D7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Pr="00F515D7">
        <w:rPr>
          <w:b/>
          <w:sz w:val="24"/>
          <w:szCs w:val="24"/>
        </w:rPr>
        <w:t>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6430D0" w:rsidRPr="00FC26DF" w:rsidTr="008C0896">
        <w:tc>
          <w:tcPr>
            <w:tcW w:w="443" w:type="dxa"/>
            <w:shd w:val="clear" w:color="auto" w:fill="auto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6430D0" w:rsidRPr="00FC26DF" w:rsidTr="008C0896">
        <w:trPr>
          <w:trHeight w:val="162"/>
        </w:trPr>
        <w:tc>
          <w:tcPr>
            <w:tcW w:w="443" w:type="dxa"/>
            <w:shd w:val="clear" w:color="auto" w:fill="auto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30D0" w:rsidRPr="00FC26DF" w:rsidRDefault="006430D0" w:rsidP="008C089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Pr="007820C8" w:rsidRDefault="006430D0" w:rsidP="008C0896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Диагностика познавательных процессов</w:t>
            </w:r>
          </w:p>
        </w:tc>
        <w:tc>
          <w:tcPr>
            <w:tcW w:w="1666" w:type="dxa"/>
          </w:tcPr>
          <w:p w:rsidR="006430D0" w:rsidRPr="007820C8" w:rsidRDefault="006430D0" w:rsidP="008C089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</w:tr>
      <w:tr w:rsidR="006430D0" w:rsidRPr="00FC26DF" w:rsidTr="008C0896">
        <w:tc>
          <w:tcPr>
            <w:tcW w:w="443" w:type="dxa"/>
            <w:shd w:val="clear" w:color="auto" w:fill="auto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0830" w:rsidRPr="00FC26DF" w:rsidRDefault="00C50830" w:rsidP="008C089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Default="006430D0" w:rsidP="008C0896">
            <w:pPr>
              <w:spacing w:after="0"/>
              <w:contextualSpacing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</w:t>
            </w:r>
            <w:proofErr w:type="gramStart"/>
            <w:r w:rsidRPr="007820C8">
              <w:rPr>
                <w:sz w:val="24"/>
                <w:szCs w:val="24"/>
              </w:rPr>
              <w:t>Самый</w:t>
            </w:r>
            <w:proofErr w:type="gramEnd"/>
            <w:r w:rsidRPr="007820C8">
              <w:rPr>
                <w:sz w:val="24"/>
                <w:szCs w:val="24"/>
              </w:rPr>
              <w:t xml:space="preserve"> внимательный» - развитие основных свойств внимания</w:t>
            </w:r>
            <w:r>
              <w:rPr>
                <w:sz w:val="24"/>
                <w:szCs w:val="24"/>
              </w:rPr>
              <w:t>.</w:t>
            </w:r>
          </w:p>
          <w:p w:rsidR="006430D0" w:rsidRDefault="006430D0" w:rsidP="008C089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на развитие свойств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, «Найди отличия», «</w:t>
            </w: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Где</w:t>
            </w:r>
            <w:proofErr w:type="gramEnd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 xml:space="preserve"> чей домик», «снежный ком», «Найди слово», «Муха», «Считаем и рисуем» и др.</w:t>
            </w:r>
          </w:p>
          <w:p w:rsidR="006430D0" w:rsidRDefault="006430D0" w:rsidP="008C0896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6430D0" w:rsidRDefault="006430D0" w:rsidP="008C0896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6430D0" w:rsidRDefault="006430D0" w:rsidP="008C0896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6430D0" w:rsidRDefault="006430D0" w:rsidP="008C0896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6430D0" w:rsidRDefault="006430D0" w:rsidP="008C0896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6430D0" w:rsidRPr="007820C8" w:rsidRDefault="006430D0" w:rsidP="008C0896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0D0" w:rsidRPr="007820C8" w:rsidRDefault="006430D0" w:rsidP="008C089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30D0" w:rsidRPr="00FC26DF" w:rsidTr="008C0896">
        <w:tc>
          <w:tcPr>
            <w:tcW w:w="443" w:type="dxa"/>
            <w:shd w:val="clear" w:color="auto" w:fill="auto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50830" w:rsidRPr="00FC26DF" w:rsidRDefault="00C50830" w:rsidP="008C089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Default="006430D0" w:rsidP="008C0896">
            <w:pPr>
              <w:spacing w:after="0"/>
              <w:contextualSpacing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«Я вижу, слышу, ощущаю – развиваем восприятие»</w:t>
            </w:r>
            <w:r>
              <w:rPr>
                <w:sz w:val="24"/>
                <w:szCs w:val="24"/>
              </w:rPr>
              <w:t>.</w:t>
            </w:r>
          </w:p>
          <w:p w:rsidR="006430D0" w:rsidRPr="007820C8" w:rsidRDefault="006430D0" w:rsidP="008C089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820C8">
              <w:rPr>
                <w:color w:val="000000"/>
                <w:sz w:val="24"/>
                <w:szCs w:val="24"/>
                <w:shd w:val="clear" w:color="auto" w:fill="FFFFFF"/>
              </w:rPr>
              <w:t>Упражнения «Наложенные изображения», «Спрятанные изображения», «Незаконченные изображения», «Дорисуй буквы и цифры», «Точечные изображения», «Перевернутые изображения», «Разрезанные изображения», «Геометрические фигуры» и т.д.</w:t>
            </w:r>
            <w:proofErr w:type="gramEnd"/>
          </w:p>
        </w:tc>
        <w:tc>
          <w:tcPr>
            <w:tcW w:w="1666" w:type="dxa"/>
          </w:tcPr>
          <w:p w:rsidR="006430D0" w:rsidRPr="007820C8" w:rsidRDefault="006430D0" w:rsidP="008C089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30D0" w:rsidRPr="00FC26DF" w:rsidTr="008C0896">
        <w:tc>
          <w:tcPr>
            <w:tcW w:w="443" w:type="dxa"/>
            <w:shd w:val="clear" w:color="auto" w:fill="auto"/>
          </w:tcPr>
          <w:p w:rsidR="006430D0" w:rsidRPr="00FC26DF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430D0" w:rsidRPr="00FC26DF" w:rsidRDefault="006430D0" w:rsidP="008C089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Default="006430D0" w:rsidP="008C0896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 xml:space="preserve">«Я мыслю – </w:t>
            </w:r>
            <w:proofErr w:type="gramStart"/>
            <w:r w:rsidRPr="007820C8">
              <w:rPr>
                <w:sz w:val="24"/>
                <w:szCs w:val="24"/>
              </w:rPr>
              <w:t>значит</w:t>
            </w:r>
            <w:proofErr w:type="gramEnd"/>
            <w:r w:rsidRPr="007820C8">
              <w:rPr>
                <w:sz w:val="24"/>
                <w:szCs w:val="24"/>
              </w:rPr>
              <w:t xml:space="preserve"> я живу» - развитие и коррекция мыслительных процессов. Анализ. Синтез. Обобщение. Классификация.</w:t>
            </w:r>
          </w:p>
          <w:p w:rsidR="006430D0" w:rsidRPr="007820C8" w:rsidRDefault="006430D0" w:rsidP="008C0896">
            <w:pPr>
              <w:spacing w:after="0"/>
              <w:jc w:val="both"/>
              <w:rPr>
                <w:sz w:val="24"/>
                <w:szCs w:val="24"/>
              </w:rPr>
            </w:pPr>
            <w:r w:rsidRPr="000F17B0">
              <w:rPr>
                <w:sz w:val="24"/>
                <w:szCs w:val="24"/>
              </w:rPr>
              <w:t xml:space="preserve">Игры и упражнения на развитие всех видов мышления: </w:t>
            </w:r>
            <w:proofErr w:type="gramStart"/>
            <w:r w:rsidRPr="000F17B0">
              <w:rPr>
                <w:sz w:val="24"/>
                <w:szCs w:val="24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0F17B0">
              <w:rPr>
                <w:sz w:val="24"/>
                <w:szCs w:val="24"/>
              </w:rPr>
              <w:t xml:space="preserve"> «Слова на заданную тему» и пр.</w:t>
            </w:r>
          </w:p>
        </w:tc>
        <w:tc>
          <w:tcPr>
            <w:tcW w:w="1666" w:type="dxa"/>
          </w:tcPr>
          <w:p w:rsidR="006430D0" w:rsidRPr="007820C8" w:rsidRDefault="006430D0" w:rsidP="008C089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30D0" w:rsidRPr="00FC26DF" w:rsidTr="008C0896">
        <w:tc>
          <w:tcPr>
            <w:tcW w:w="443" w:type="dxa"/>
            <w:shd w:val="clear" w:color="auto" w:fill="auto"/>
          </w:tcPr>
          <w:p w:rsidR="006430D0" w:rsidRDefault="006430D0" w:rsidP="008C089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30D0" w:rsidRPr="00FC26DF" w:rsidRDefault="006430D0" w:rsidP="008C089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430D0" w:rsidRPr="007820C8" w:rsidRDefault="006430D0" w:rsidP="008C0896">
            <w:pPr>
              <w:spacing w:after="0"/>
              <w:jc w:val="both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666" w:type="dxa"/>
          </w:tcPr>
          <w:p w:rsidR="006430D0" w:rsidRPr="007820C8" w:rsidRDefault="006430D0" w:rsidP="008C089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20C8">
              <w:rPr>
                <w:sz w:val="24"/>
                <w:szCs w:val="24"/>
              </w:rPr>
              <w:t>1</w:t>
            </w:r>
          </w:p>
        </w:tc>
      </w:tr>
    </w:tbl>
    <w:p w:rsidR="006430D0" w:rsidRDefault="006430D0" w:rsidP="006430D0">
      <w:pPr>
        <w:spacing w:after="0" w:line="240" w:lineRule="auto"/>
        <w:jc w:val="center"/>
        <w:rPr>
          <w:b/>
          <w:sz w:val="24"/>
          <w:szCs w:val="24"/>
        </w:rPr>
      </w:pPr>
    </w:p>
    <w:p w:rsidR="00C50830" w:rsidRDefault="00C50830" w:rsidP="006430D0">
      <w:pPr>
        <w:spacing w:after="0" w:line="240" w:lineRule="auto"/>
        <w:jc w:val="both"/>
        <w:rPr>
          <w:sz w:val="24"/>
          <w:szCs w:val="24"/>
        </w:rPr>
      </w:pPr>
    </w:p>
    <w:p w:rsidR="00C50830" w:rsidRDefault="00C508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0830" w:rsidRPr="00E64680" w:rsidRDefault="00C50830" w:rsidP="00C50830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(Заключения ПМПК от 02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</w:t>
      </w:r>
      <w:proofErr w:type="gramEnd"/>
    </w:p>
    <w:p w:rsidR="00C50830" w:rsidRPr="00E64680" w:rsidRDefault="00C50830" w:rsidP="00C50830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чало занятий с 19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)</w:t>
      </w:r>
      <w:proofErr w:type="gramEnd"/>
    </w:p>
    <w:p w:rsidR="00C50830" w:rsidRPr="00F515D7" w:rsidRDefault="00C50830" w:rsidP="00C50830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C50830" w:rsidRPr="00F515D7" w:rsidRDefault="00C50830" w:rsidP="00C508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 (27</w:t>
      </w:r>
      <w:r w:rsidRPr="00F515D7">
        <w:rPr>
          <w:b/>
          <w:sz w:val="24"/>
          <w:szCs w:val="24"/>
        </w:rPr>
        <w:t xml:space="preserve"> часов)</w:t>
      </w: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C50830" w:rsidRPr="00FC26DF" w:rsidTr="008C0896">
        <w:tc>
          <w:tcPr>
            <w:tcW w:w="443" w:type="dxa"/>
            <w:shd w:val="clear" w:color="auto" w:fill="auto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C50830" w:rsidRPr="00FC26DF" w:rsidTr="008C0896">
        <w:trPr>
          <w:trHeight w:val="162"/>
        </w:trPr>
        <w:tc>
          <w:tcPr>
            <w:tcW w:w="443" w:type="dxa"/>
            <w:shd w:val="clear" w:color="auto" w:fill="auto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Pr="00F80B7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Знакомство</w:t>
            </w:r>
            <w:r w:rsidR="0017329D">
              <w:rPr>
                <w:sz w:val="24"/>
              </w:rPr>
              <w:t>. Диагностика</w:t>
            </w:r>
          </w:p>
        </w:tc>
        <w:tc>
          <w:tcPr>
            <w:tcW w:w="1666" w:type="dxa"/>
          </w:tcPr>
          <w:p w:rsidR="00C50830" w:rsidRPr="00F80B7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</w:tr>
      <w:tr w:rsidR="00C50830" w:rsidRPr="00FC26DF" w:rsidTr="008C0896">
        <w:trPr>
          <w:trHeight w:val="327"/>
        </w:trPr>
        <w:tc>
          <w:tcPr>
            <w:tcW w:w="443" w:type="dxa"/>
            <w:vMerge w:val="restart"/>
            <w:shd w:val="clear" w:color="auto" w:fill="auto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7329D" w:rsidRDefault="00C50830" w:rsidP="0017329D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ризнаки и свойства предметов</w:t>
            </w:r>
            <w:r w:rsidR="0017329D" w:rsidRPr="007A1129">
              <w:rPr>
                <w:sz w:val="24"/>
              </w:rPr>
              <w:t xml:space="preserve"> </w:t>
            </w:r>
          </w:p>
          <w:p w:rsidR="00C50830" w:rsidRPr="0017329D" w:rsidRDefault="0017329D" w:rsidP="0017329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 w:rsidRPr="0017329D">
              <w:rPr>
                <w:sz w:val="24"/>
              </w:rPr>
              <w:t>Величина (длина, ширина, высота, толщин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C50830" w:rsidRPr="00F80B7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C50830">
        <w:trPr>
          <w:trHeight w:val="70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о размер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C50830">
        <w:trPr>
          <w:trHeight w:val="184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редмет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8C0896">
        <w:trPr>
          <w:trHeight w:val="335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классификация, о</w:t>
            </w:r>
            <w:r>
              <w:rPr>
                <w:sz w:val="24"/>
              </w:rPr>
              <w:t>бобщение по заданному признак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0830" w:rsidRPr="00FC26DF" w:rsidTr="008C0896">
        <w:trPr>
          <w:trHeight w:val="375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7A1129" w:rsidRDefault="00C50830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равнение множеств (больш</w:t>
            </w:r>
            <w:r>
              <w:rPr>
                <w:sz w:val="24"/>
              </w:rPr>
              <w:t>е, меньше, одинаково, поровну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8C0896">
        <w:trPr>
          <w:trHeight w:val="194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50830" w:rsidRPr="007A1129" w:rsidRDefault="00C50830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уравнивание групп предмет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8C0896">
        <w:trPr>
          <w:trHeight w:val="708"/>
        </w:trPr>
        <w:tc>
          <w:tcPr>
            <w:tcW w:w="443" w:type="dxa"/>
            <w:vMerge w:val="restart"/>
            <w:shd w:val="clear" w:color="auto" w:fill="auto"/>
          </w:tcPr>
          <w:p w:rsidR="00C50830" w:rsidRPr="00FC26DF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риентировка в пространстве и времени</w:t>
            </w:r>
            <w:r>
              <w:rPr>
                <w:sz w:val="24"/>
              </w:rPr>
              <w:t>:</w:t>
            </w:r>
          </w:p>
          <w:p w:rsidR="00C50830" w:rsidRPr="007A1129" w:rsidRDefault="00C50830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истема ориентировки в пространстве (на себе, от себя, от объект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C50830" w:rsidRPr="00F80B7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8C0896">
        <w:trPr>
          <w:trHeight w:val="450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A1129">
              <w:rPr>
                <w:sz w:val="24"/>
              </w:rPr>
              <w:t>ремена года, части суток, дни нед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F80B7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50830" w:rsidRPr="00FC26DF" w:rsidTr="008C0896">
        <w:trPr>
          <w:trHeight w:val="481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тения и живот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0830" w:rsidRPr="00FC26DF" w:rsidTr="0017329D">
        <w:trPr>
          <w:trHeight w:val="208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0552F6" w:rsidRDefault="00C50830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Обобщение, сравнение, составление рассказ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0830" w:rsidRPr="00FC26DF" w:rsidTr="0017329D">
        <w:trPr>
          <w:trHeight w:val="197"/>
        </w:trPr>
        <w:tc>
          <w:tcPr>
            <w:tcW w:w="443" w:type="dxa"/>
            <w:vMerge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Pr="007A1129" w:rsidRDefault="00C50830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Графический диктант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083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0830" w:rsidRPr="00FC26DF" w:rsidTr="0017329D">
        <w:trPr>
          <w:trHeight w:val="1024"/>
        </w:trPr>
        <w:tc>
          <w:tcPr>
            <w:tcW w:w="443" w:type="dxa"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внимание</w:t>
            </w:r>
          </w:p>
          <w:p w:rsidR="00C50830" w:rsidRPr="0017329D" w:rsidRDefault="00C50830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женные изображения», «Спрятанные изображения», «Парные изображения», упражнения с таблицами, «Перепутанные лини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«Лабиринт»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1666" w:type="dxa"/>
          </w:tcPr>
          <w:p w:rsidR="00C50830" w:rsidRPr="00F80B7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50830" w:rsidRPr="00FC26DF" w:rsidTr="008C0896">
        <w:tc>
          <w:tcPr>
            <w:tcW w:w="443" w:type="dxa"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память</w:t>
            </w:r>
          </w:p>
          <w:p w:rsidR="00C50830" w:rsidRPr="0017329D" w:rsidRDefault="00C50830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Упражнения </w:t>
            </w:r>
            <w:r w:rsidRPr="00DD21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помни пары слов», «Запомни и нарисуй», «Что изменилось», «Запомни и найди» и т.д.</w:t>
            </w:r>
          </w:p>
        </w:tc>
        <w:tc>
          <w:tcPr>
            <w:tcW w:w="1666" w:type="dxa"/>
          </w:tcPr>
          <w:p w:rsidR="00C50830" w:rsidRPr="00F80B7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50830" w:rsidRPr="00FC26DF" w:rsidTr="008C0896">
        <w:tc>
          <w:tcPr>
            <w:tcW w:w="443" w:type="dxa"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329D" w:rsidRPr="00FC26DF" w:rsidRDefault="0017329D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мышление</w:t>
            </w:r>
          </w:p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«Слова-невидимки», «Закономерности», «Составление фигур из палочек», ребусы, «Путаница», игра «Интеллектуальный тренажер»</w:t>
            </w:r>
            <w:proofErr w:type="gramEnd"/>
          </w:p>
        </w:tc>
        <w:tc>
          <w:tcPr>
            <w:tcW w:w="1666" w:type="dxa"/>
          </w:tcPr>
          <w:p w:rsidR="00C50830" w:rsidRPr="00F80B70" w:rsidRDefault="0017329D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50830" w:rsidRPr="00FC26DF" w:rsidTr="008C0896">
        <w:tc>
          <w:tcPr>
            <w:tcW w:w="443" w:type="dxa"/>
            <w:shd w:val="clear" w:color="auto" w:fill="auto"/>
          </w:tcPr>
          <w:p w:rsidR="00C50830" w:rsidRDefault="00C50830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0830" w:rsidRPr="00FC26DF" w:rsidRDefault="00C50830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памяти, внимания, мышления</w:t>
            </w:r>
          </w:p>
        </w:tc>
        <w:tc>
          <w:tcPr>
            <w:tcW w:w="1666" w:type="dxa"/>
          </w:tcPr>
          <w:p w:rsidR="00C50830" w:rsidRDefault="00C50830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50830" w:rsidRDefault="00C50830" w:rsidP="00C50830">
      <w:pPr>
        <w:spacing w:line="240" w:lineRule="auto"/>
        <w:jc w:val="both"/>
        <w:rPr>
          <w:sz w:val="24"/>
        </w:rPr>
      </w:pPr>
    </w:p>
    <w:p w:rsidR="00F11E24" w:rsidRDefault="00F11E24" w:rsidP="006430D0">
      <w:pPr>
        <w:spacing w:after="0" w:line="240" w:lineRule="auto"/>
        <w:jc w:val="both"/>
        <w:rPr>
          <w:sz w:val="24"/>
          <w:szCs w:val="24"/>
        </w:rPr>
      </w:pPr>
    </w:p>
    <w:p w:rsidR="00F11E24" w:rsidRDefault="00F11E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E24" w:rsidRPr="00E64680" w:rsidRDefault="00F11E24" w:rsidP="00F11E24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(Заключения ПМПК от 05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</w:t>
      </w:r>
      <w:proofErr w:type="gramEnd"/>
    </w:p>
    <w:p w:rsidR="00F11E24" w:rsidRPr="00E64680" w:rsidRDefault="00F11E24" w:rsidP="00F11E24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чало занятий с 20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)</w:t>
      </w:r>
      <w:proofErr w:type="gramEnd"/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 (27</w:t>
      </w:r>
      <w:r w:rsidRPr="00F515D7">
        <w:rPr>
          <w:b/>
          <w:sz w:val="24"/>
          <w:szCs w:val="24"/>
        </w:rPr>
        <w:t xml:space="preserve"> часов)</w:t>
      </w:r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11E24" w:rsidRPr="00FC26DF" w:rsidTr="008C0896">
        <w:tc>
          <w:tcPr>
            <w:tcW w:w="443" w:type="dxa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11E24" w:rsidRPr="00FC26DF" w:rsidTr="008C0896">
        <w:trPr>
          <w:trHeight w:val="162"/>
        </w:trPr>
        <w:tc>
          <w:tcPr>
            <w:tcW w:w="443" w:type="dxa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Знакомство</w:t>
            </w:r>
            <w:r>
              <w:rPr>
                <w:sz w:val="24"/>
              </w:rPr>
              <w:t>. Диагностика</w:t>
            </w:r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327"/>
        </w:trPr>
        <w:tc>
          <w:tcPr>
            <w:tcW w:w="443" w:type="dxa"/>
            <w:vMerge w:val="restart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ризнаки и свойства предметов</w:t>
            </w:r>
            <w:r w:rsidRPr="007A1129">
              <w:rPr>
                <w:sz w:val="24"/>
              </w:rPr>
              <w:t xml:space="preserve"> </w:t>
            </w:r>
          </w:p>
          <w:p w:rsidR="00F11E24" w:rsidRPr="0017329D" w:rsidRDefault="00F11E24" w:rsidP="008C08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 w:rsidRPr="0017329D">
              <w:rPr>
                <w:sz w:val="24"/>
              </w:rPr>
              <w:t>Величина (длина, ширина, высота, толщин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70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о размер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84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редмет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335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классификация, о</w:t>
            </w:r>
            <w:r>
              <w:rPr>
                <w:sz w:val="24"/>
              </w:rPr>
              <w:t>бобщение по заданному признак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375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равнение множеств (больш</w:t>
            </w:r>
            <w:r>
              <w:rPr>
                <w:sz w:val="24"/>
              </w:rPr>
              <w:t>е, меньше, одинаково, поровну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94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уравнивание групп предмет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708"/>
        </w:trPr>
        <w:tc>
          <w:tcPr>
            <w:tcW w:w="443" w:type="dxa"/>
            <w:vMerge w:val="restart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риентировка в пространстве и времени</w:t>
            </w:r>
            <w:r>
              <w:rPr>
                <w:sz w:val="24"/>
              </w:rPr>
              <w:t>:</w:t>
            </w:r>
          </w:p>
          <w:p w:rsidR="00F11E24" w:rsidRPr="007A1129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истема ориентировки в пространстве (на себе, от себя, от объект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450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A1129">
              <w:rPr>
                <w:sz w:val="24"/>
              </w:rPr>
              <w:t>ремена года, части суток, дни нед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rPr>
          <w:trHeight w:val="481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тения и живот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208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Обобщение, сравнение, составление рассказ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197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Графический диктант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024"/>
        </w:trPr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внимание</w:t>
            </w:r>
          </w:p>
          <w:p w:rsidR="00F11E24" w:rsidRPr="0017329D" w:rsidRDefault="00F11E24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женные изображения», «Спрятанные изображения», «Парные изображения», упражнения с таблицами, «Перепутанные лини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«Лабиринт»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память</w:t>
            </w:r>
          </w:p>
          <w:p w:rsidR="00F11E24" w:rsidRPr="0017329D" w:rsidRDefault="00F11E24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Упражнения </w:t>
            </w:r>
            <w:r w:rsidRPr="00DD21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помни пары слов», «Запомни и нарисуй», «Что изменилось», «Запомни и найди» и т.д.</w:t>
            </w:r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мышление</w:t>
            </w:r>
          </w:p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«Слова-невидимки», «Закономерности», «Составление фигур из палочек», ребусы, «Путаница», игра «Интеллектуальный тренажер»</w:t>
            </w:r>
            <w:proofErr w:type="gramEnd"/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памяти, внимания, мышления</w:t>
            </w:r>
          </w:p>
        </w:tc>
        <w:tc>
          <w:tcPr>
            <w:tcW w:w="1666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11E24" w:rsidRDefault="00F11E24" w:rsidP="00F11E24">
      <w:pPr>
        <w:spacing w:line="240" w:lineRule="auto"/>
        <w:jc w:val="both"/>
        <w:rPr>
          <w:sz w:val="24"/>
        </w:rPr>
      </w:pPr>
    </w:p>
    <w:p w:rsidR="00F11E24" w:rsidRDefault="00F11E24" w:rsidP="006430D0">
      <w:pPr>
        <w:spacing w:after="0" w:line="240" w:lineRule="auto"/>
        <w:jc w:val="both"/>
        <w:rPr>
          <w:sz w:val="24"/>
          <w:szCs w:val="24"/>
        </w:rPr>
      </w:pPr>
    </w:p>
    <w:p w:rsidR="00F11E24" w:rsidRDefault="00F11E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E24" w:rsidRPr="00E64680" w:rsidRDefault="00F11E24" w:rsidP="00F11E24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(Заключение ПМПК от 05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</w:t>
      </w:r>
      <w:proofErr w:type="gramEnd"/>
    </w:p>
    <w:p w:rsidR="00F11E24" w:rsidRPr="00E64680" w:rsidRDefault="00F11E24" w:rsidP="00F11E24">
      <w:pPr>
        <w:spacing w:after="0" w:line="240" w:lineRule="auto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чало занятий с 22</w:t>
      </w:r>
      <w:r w:rsidRPr="00E6468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0</w:t>
      </w:r>
      <w:r w:rsidRPr="00E64680">
        <w:rPr>
          <w:i/>
          <w:sz w:val="24"/>
          <w:szCs w:val="24"/>
        </w:rPr>
        <w:t>.19)</w:t>
      </w:r>
      <w:proofErr w:type="gramEnd"/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 (28</w:t>
      </w:r>
      <w:r w:rsidRPr="00F515D7">
        <w:rPr>
          <w:b/>
          <w:sz w:val="24"/>
          <w:szCs w:val="24"/>
        </w:rPr>
        <w:t xml:space="preserve"> часов)</w:t>
      </w:r>
    </w:p>
    <w:p w:rsidR="00F11E24" w:rsidRPr="00F515D7" w:rsidRDefault="00F11E24" w:rsidP="00F11E24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F11E24" w:rsidRPr="00FC26DF" w:rsidTr="008C0896">
        <w:tc>
          <w:tcPr>
            <w:tcW w:w="443" w:type="dxa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11E24" w:rsidRPr="00FC26DF" w:rsidTr="008C0896">
        <w:trPr>
          <w:trHeight w:val="162"/>
        </w:trPr>
        <w:tc>
          <w:tcPr>
            <w:tcW w:w="443" w:type="dxa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Знакомство</w:t>
            </w:r>
            <w:r>
              <w:rPr>
                <w:sz w:val="24"/>
              </w:rPr>
              <w:t>. Диагностика</w:t>
            </w:r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327"/>
        </w:trPr>
        <w:tc>
          <w:tcPr>
            <w:tcW w:w="443" w:type="dxa"/>
            <w:vMerge w:val="restart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ризнаки и свойства предметов</w:t>
            </w:r>
            <w:r w:rsidRPr="007A1129">
              <w:rPr>
                <w:sz w:val="24"/>
              </w:rPr>
              <w:t xml:space="preserve"> </w:t>
            </w:r>
          </w:p>
          <w:p w:rsidR="00F11E24" w:rsidRPr="0017329D" w:rsidRDefault="00F11E24" w:rsidP="008C08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 w:rsidRPr="0017329D">
              <w:rPr>
                <w:sz w:val="24"/>
              </w:rPr>
              <w:t>Величина (длина, ширина, высота, толщин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70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о размер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84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ение предмет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335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классификация, о</w:t>
            </w:r>
            <w:r>
              <w:rPr>
                <w:sz w:val="24"/>
              </w:rPr>
              <w:t>бобщение по заданному признак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375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равнение множеств (больш</w:t>
            </w:r>
            <w:r>
              <w:rPr>
                <w:sz w:val="24"/>
              </w:rPr>
              <w:t>е, меньше, одинаково, поровну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94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уравнивание групп предмет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708"/>
        </w:trPr>
        <w:tc>
          <w:tcPr>
            <w:tcW w:w="443" w:type="dxa"/>
            <w:vMerge w:val="restart"/>
            <w:shd w:val="clear" w:color="auto" w:fill="auto"/>
          </w:tcPr>
          <w:p w:rsidR="00F11E24" w:rsidRPr="00FC26DF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риентировка в пространстве и времени</w:t>
            </w:r>
            <w:r>
              <w:rPr>
                <w:sz w:val="24"/>
              </w:rPr>
              <w:t>:</w:t>
            </w:r>
          </w:p>
          <w:p w:rsidR="00F11E24" w:rsidRPr="007A1129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Система ориентировки в пространстве (на себе, от себя, от объекта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450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A1129">
              <w:rPr>
                <w:sz w:val="24"/>
              </w:rPr>
              <w:t>ремена года, части суток, дни нед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rPr>
          <w:trHeight w:val="481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тения и живот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208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0552F6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Обобщение, сравнение, составление рассказ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1E24" w:rsidRPr="00FC26DF" w:rsidTr="008C0896">
        <w:trPr>
          <w:trHeight w:val="197"/>
        </w:trPr>
        <w:tc>
          <w:tcPr>
            <w:tcW w:w="443" w:type="dxa"/>
            <w:vMerge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Pr="007A1129" w:rsidRDefault="00F11E24" w:rsidP="008C089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</w:rPr>
            </w:pPr>
            <w:r w:rsidRPr="007A1129">
              <w:rPr>
                <w:sz w:val="24"/>
              </w:rPr>
              <w:t>Графический диктант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1E24" w:rsidRPr="00FC26DF" w:rsidTr="008C0896">
        <w:trPr>
          <w:trHeight w:val="1024"/>
        </w:trPr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внимание</w:t>
            </w:r>
          </w:p>
          <w:p w:rsidR="00F11E24" w:rsidRPr="0017329D" w:rsidRDefault="00F11E24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женные изображения», «Спрятанные изображения», «Парные изображения», упражнения с таблицами, «Перепутанные лини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«Лабиринт»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память</w:t>
            </w:r>
          </w:p>
          <w:p w:rsidR="00F11E24" w:rsidRPr="0017329D" w:rsidRDefault="00F11E24" w:rsidP="008C08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Упражнения </w:t>
            </w:r>
            <w:r w:rsidRPr="00DD21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помни пары слов», «Запомни и нарисуй», «Что изменилось», «Запомни и найди» и т.д.</w:t>
            </w:r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1E24" w:rsidRPr="00FC26DF" w:rsidRDefault="00F11E24" w:rsidP="008C08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мышление</w:t>
            </w:r>
          </w:p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«Слова-невидимки», «Закономерности», «Составление фигур из палочек», ребусы, «Путаница», игра «Интеллектуальный тренажер»</w:t>
            </w:r>
            <w:proofErr w:type="gramEnd"/>
          </w:p>
        </w:tc>
        <w:tc>
          <w:tcPr>
            <w:tcW w:w="1666" w:type="dxa"/>
          </w:tcPr>
          <w:p w:rsidR="00F11E24" w:rsidRPr="00F80B70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1E24" w:rsidRPr="00FC26DF" w:rsidTr="008C0896">
        <w:tc>
          <w:tcPr>
            <w:tcW w:w="443" w:type="dxa"/>
            <w:shd w:val="clear" w:color="auto" w:fill="auto"/>
          </w:tcPr>
          <w:p w:rsidR="00F11E24" w:rsidRDefault="00F11E24" w:rsidP="008C0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1E24" w:rsidRPr="00FC26DF" w:rsidRDefault="00F11E24" w:rsidP="00F11E2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памяти, внимания, мышления</w:t>
            </w:r>
          </w:p>
        </w:tc>
        <w:tc>
          <w:tcPr>
            <w:tcW w:w="1666" w:type="dxa"/>
          </w:tcPr>
          <w:p w:rsidR="00F11E24" w:rsidRDefault="00F11E24" w:rsidP="008C0896">
            <w:pPr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11E24" w:rsidRDefault="00F11E24" w:rsidP="00F11E24">
      <w:pPr>
        <w:spacing w:line="240" w:lineRule="auto"/>
        <w:jc w:val="both"/>
        <w:rPr>
          <w:sz w:val="24"/>
        </w:rPr>
      </w:pPr>
    </w:p>
    <w:p w:rsidR="006430D0" w:rsidRDefault="006430D0" w:rsidP="006430D0">
      <w:pPr>
        <w:spacing w:after="0" w:line="240" w:lineRule="auto"/>
        <w:jc w:val="both"/>
        <w:rPr>
          <w:sz w:val="24"/>
          <w:szCs w:val="24"/>
        </w:rPr>
      </w:pPr>
    </w:p>
    <w:p w:rsidR="00230CF1" w:rsidRDefault="00230CF1">
      <w:pPr>
        <w:spacing w:after="0" w:line="240" w:lineRule="auto"/>
        <w:jc w:val="both"/>
        <w:rPr>
          <w:sz w:val="24"/>
          <w:szCs w:val="24"/>
        </w:rPr>
      </w:pPr>
    </w:p>
    <w:sectPr w:rsidR="00230CF1" w:rsidSect="00BF6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98" w:rsidRDefault="005D4398" w:rsidP="007445E6">
      <w:pPr>
        <w:spacing w:after="0" w:line="240" w:lineRule="auto"/>
      </w:pPr>
      <w:r>
        <w:separator/>
      </w:r>
    </w:p>
  </w:endnote>
  <w:endnote w:type="continuationSeparator" w:id="0">
    <w:p w:rsidR="005D4398" w:rsidRDefault="005D4398" w:rsidP="0074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98" w:rsidRDefault="005D4398" w:rsidP="007445E6">
      <w:pPr>
        <w:spacing w:after="0" w:line="240" w:lineRule="auto"/>
      </w:pPr>
      <w:r>
        <w:separator/>
      </w:r>
    </w:p>
  </w:footnote>
  <w:footnote w:type="continuationSeparator" w:id="0">
    <w:p w:rsidR="005D4398" w:rsidRDefault="005D4398" w:rsidP="0074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B5" w:rsidRDefault="00FB43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06D"/>
    <w:multiLevelType w:val="hybridMultilevel"/>
    <w:tmpl w:val="1860A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755D2"/>
    <w:multiLevelType w:val="hybridMultilevel"/>
    <w:tmpl w:val="465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675B1"/>
    <w:multiLevelType w:val="hybridMultilevel"/>
    <w:tmpl w:val="8F180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AE78A3"/>
    <w:multiLevelType w:val="hybridMultilevel"/>
    <w:tmpl w:val="20CA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000"/>
    <w:multiLevelType w:val="hybridMultilevel"/>
    <w:tmpl w:val="68DA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1B7D"/>
    <w:multiLevelType w:val="hybridMultilevel"/>
    <w:tmpl w:val="8FF6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B9621C"/>
    <w:multiLevelType w:val="hybridMultilevel"/>
    <w:tmpl w:val="37F4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A47"/>
    <w:multiLevelType w:val="hybridMultilevel"/>
    <w:tmpl w:val="5B3E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AA1"/>
    <w:multiLevelType w:val="hybridMultilevel"/>
    <w:tmpl w:val="685288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52F6"/>
    <w:multiLevelType w:val="hybridMultilevel"/>
    <w:tmpl w:val="EF7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2567F"/>
    <w:multiLevelType w:val="hybridMultilevel"/>
    <w:tmpl w:val="3B72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7BD"/>
    <w:multiLevelType w:val="hybridMultilevel"/>
    <w:tmpl w:val="430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18DF"/>
    <w:multiLevelType w:val="multilevel"/>
    <w:tmpl w:val="C92A0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E6"/>
    <w:rsid w:val="00010575"/>
    <w:rsid w:val="00031965"/>
    <w:rsid w:val="00056DBC"/>
    <w:rsid w:val="00064625"/>
    <w:rsid w:val="000D0CA3"/>
    <w:rsid w:val="0010164F"/>
    <w:rsid w:val="0013030A"/>
    <w:rsid w:val="00132653"/>
    <w:rsid w:val="00141348"/>
    <w:rsid w:val="00164B55"/>
    <w:rsid w:val="0017329D"/>
    <w:rsid w:val="00174399"/>
    <w:rsid w:val="0019084D"/>
    <w:rsid w:val="00230CF1"/>
    <w:rsid w:val="002827AA"/>
    <w:rsid w:val="00297A1B"/>
    <w:rsid w:val="002D652C"/>
    <w:rsid w:val="002F3767"/>
    <w:rsid w:val="00301258"/>
    <w:rsid w:val="00331EFF"/>
    <w:rsid w:val="003835BD"/>
    <w:rsid w:val="003A3ABB"/>
    <w:rsid w:val="003C6E28"/>
    <w:rsid w:val="003E7418"/>
    <w:rsid w:val="003F035E"/>
    <w:rsid w:val="004177CC"/>
    <w:rsid w:val="00476C16"/>
    <w:rsid w:val="00493BB3"/>
    <w:rsid w:val="00495941"/>
    <w:rsid w:val="004A7627"/>
    <w:rsid w:val="004B1C39"/>
    <w:rsid w:val="004B3F67"/>
    <w:rsid w:val="004C6406"/>
    <w:rsid w:val="00535B4B"/>
    <w:rsid w:val="00546ADB"/>
    <w:rsid w:val="00564FC0"/>
    <w:rsid w:val="005D4398"/>
    <w:rsid w:val="006430D0"/>
    <w:rsid w:val="00643D3C"/>
    <w:rsid w:val="00651C76"/>
    <w:rsid w:val="006807DA"/>
    <w:rsid w:val="006923B8"/>
    <w:rsid w:val="006931A7"/>
    <w:rsid w:val="006E768F"/>
    <w:rsid w:val="00720987"/>
    <w:rsid w:val="007445E6"/>
    <w:rsid w:val="007820C8"/>
    <w:rsid w:val="007D5071"/>
    <w:rsid w:val="007E3FCE"/>
    <w:rsid w:val="0081740E"/>
    <w:rsid w:val="00853D6B"/>
    <w:rsid w:val="00880565"/>
    <w:rsid w:val="00886A5D"/>
    <w:rsid w:val="008C0896"/>
    <w:rsid w:val="008D278C"/>
    <w:rsid w:val="008E4056"/>
    <w:rsid w:val="009946BD"/>
    <w:rsid w:val="009C3603"/>
    <w:rsid w:val="009F6AB2"/>
    <w:rsid w:val="00A05A60"/>
    <w:rsid w:val="00A114D5"/>
    <w:rsid w:val="00A66FDD"/>
    <w:rsid w:val="00A67BEA"/>
    <w:rsid w:val="00AB117C"/>
    <w:rsid w:val="00B219D4"/>
    <w:rsid w:val="00B65B45"/>
    <w:rsid w:val="00B71144"/>
    <w:rsid w:val="00BE19D6"/>
    <w:rsid w:val="00BF60C8"/>
    <w:rsid w:val="00C50830"/>
    <w:rsid w:val="00C90F30"/>
    <w:rsid w:val="00CB19AD"/>
    <w:rsid w:val="00CD6F63"/>
    <w:rsid w:val="00CF4B97"/>
    <w:rsid w:val="00D03B62"/>
    <w:rsid w:val="00D03E4C"/>
    <w:rsid w:val="00D3197E"/>
    <w:rsid w:val="00D3386C"/>
    <w:rsid w:val="00D34DBD"/>
    <w:rsid w:val="00D759D9"/>
    <w:rsid w:val="00D96A56"/>
    <w:rsid w:val="00DE70E0"/>
    <w:rsid w:val="00DF08D7"/>
    <w:rsid w:val="00E01D10"/>
    <w:rsid w:val="00E1788B"/>
    <w:rsid w:val="00E23D9F"/>
    <w:rsid w:val="00E303AF"/>
    <w:rsid w:val="00E44052"/>
    <w:rsid w:val="00E64680"/>
    <w:rsid w:val="00EF42D5"/>
    <w:rsid w:val="00F11E24"/>
    <w:rsid w:val="00F208EF"/>
    <w:rsid w:val="00F32533"/>
    <w:rsid w:val="00F50A97"/>
    <w:rsid w:val="00F731CD"/>
    <w:rsid w:val="00F749E8"/>
    <w:rsid w:val="00F92290"/>
    <w:rsid w:val="00F93609"/>
    <w:rsid w:val="00F972BE"/>
    <w:rsid w:val="00FB42EB"/>
    <w:rsid w:val="00FB43B5"/>
    <w:rsid w:val="00FE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E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6"/>
    <w:pPr>
      <w:ind w:left="720"/>
      <w:contextualSpacing/>
    </w:pPr>
  </w:style>
  <w:style w:type="table" w:styleId="a4">
    <w:name w:val="Table Grid"/>
    <w:basedOn w:val="a1"/>
    <w:uiPriority w:val="59"/>
    <w:rsid w:val="007445E6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5E6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5E6"/>
  </w:style>
  <w:style w:type="paragraph" w:styleId="a7">
    <w:name w:val="footer"/>
    <w:basedOn w:val="a"/>
    <w:link w:val="a8"/>
    <w:uiPriority w:val="99"/>
    <w:semiHidden/>
    <w:unhideWhenUsed/>
    <w:rsid w:val="007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5E6"/>
  </w:style>
  <w:style w:type="character" w:styleId="a9">
    <w:name w:val="Hyperlink"/>
    <w:basedOn w:val="a0"/>
    <w:uiPriority w:val="99"/>
    <w:unhideWhenUsed/>
    <w:rsid w:val="004B1C39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331EFF"/>
    <w:pPr>
      <w:spacing w:after="0" w:line="240" w:lineRule="auto"/>
      <w:ind w:left="-993" w:right="-285"/>
      <w:jc w:val="center"/>
    </w:pPr>
    <w:rPr>
      <w:rFonts w:eastAsia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331EFF"/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301-0909-492B-A4D3-D0652C5B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0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3</Company>
  <LinksUpToDate>false</LinksUpToDate>
  <CharactersWithSpaces>3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Здоровья</dc:creator>
  <cp:keywords/>
  <dc:description/>
  <cp:lastModifiedBy>User</cp:lastModifiedBy>
  <cp:revision>27</cp:revision>
  <dcterms:created xsi:type="dcterms:W3CDTF">2019-04-11T08:10:00Z</dcterms:created>
  <dcterms:modified xsi:type="dcterms:W3CDTF">2021-04-28T16:23:00Z</dcterms:modified>
</cp:coreProperties>
</file>